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C74" w:rsidRPr="00C447B9" w:rsidRDefault="002038EF" w:rsidP="00F57728">
      <w:pPr>
        <w:tabs>
          <w:tab w:val="left" w:pos="4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D65B739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C74" w:rsidRPr="00C447B9" w:rsidRDefault="00E25C74" w:rsidP="00E25C74">
      <w:pPr>
        <w:jc w:val="center"/>
        <w:rPr>
          <w:b/>
          <w:sz w:val="32"/>
          <w:szCs w:val="32"/>
        </w:rPr>
      </w:pPr>
      <w:r w:rsidRPr="00C447B9">
        <w:rPr>
          <w:b/>
          <w:sz w:val="32"/>
          <w:szCs w:val="32"/>
        </w:rPr>
        <w:t>АДМИНИСТРАЦИЯ ГОРОДА КЕМЕРОВО</w:t>
      </w:r>
    </w:p>
    <w:p w:rsidR="00E25C74" w:rsidRPr="00C447B9" w:rsidRDefault="00E25C74" w:rsidP="00E25C74">
      <w:pPr>
        <w:spacing w:line="360" w:lineRule="auto"/>
        <w:jc w:val="center"/>
        <w:rPr>
          <w:sz w:val="28"/>
          <w:szCs w:val="28"/>
        </w:rPr>
      </w:pPr>
    </w:p>
    <w:p w:rsidR="00E25C74" w:rsidRPr="00C447B9" w:rsidRDefault="00E25C74" w:rsidP="00E25C74">
      <w:pPr>
        <w:jc w:val="center"/>
        <w:rPr>
          <w:b/>
          <w:sz w:val="32"/>
          <w:szCs w:val="32"/>
        </w:rPr>
      </w:pPr>
      <w:r w:rsidRPr="00C447B9">
        <w:rPr>
          <w:b/>
          <w:sz w:val="32"/>
          <w:szCs w:val="32"/>
        </w:rPr>
        <w:t xml:space="preserve">ПОСТАНОВЛЕНИЕ </w:t>
      </w:r>
    </w:p>
    <w:p w:rsidR="00E25C74" w:rsidRPr="00C447B9" w:rsidRDefault="00E25C74" w:rsidP="00E25C74">
      <w:pPr>
        <w:spacing w:line="480" w:lineRule="auto"/>
        <w:jc w:val="center"/>
        <w:rPr>
          <w:sz w:val="28"/>
          <w:szCs w:val="28"/>
        </w:rPr>
      </w:pPr>
    </w:p>
    <w:p w:rsidR="00E25C74" w:rsidRPr="00C447B9" w:rsidRDefault="00E25C74" w:rsidP="00E25C74">
      <w:pPr>
        <w:spacing w:line="360" w:lineRule="auto"/>
        <w:jc w:val="center"/>
        <w:rPr>
          <w:sz w:val="28"/>
          <w:szCs w:val="28"/>
        </w:rPr>
      </w:pPr>
      <w:r w:rsidRPr="00C447B9">
        <w:rPr>
          <w:sz w:val="28"/>
          <w:szCs w:val="28"/>
        </w:rPr>
        <w:t xml:space="preserve">от </w:t>
      </w:r>
      <w:r w:rsidR="00633180">
        <w:rPr>
          <w:sz w:val="28"/>
          <w:szCs w:val="28"/>
        </w:rPr>
        <w:t>11.02.2022</w:t>
      </w:r>
      <w:r w:rsidRPr="00C447B9">
        <w:rPr>
          <w:sz w:val="28"/>
          <w:szCs w:val="28"/>
        </w:rPr>
        <w:t xml:space="preserve"> № </w:t>
      </w:r>
      <w:r w:rsidR="00633180">
        <w:rPr>
          <w:sz w:val="28"/>
          <w:szCs w:val="28"/>
        </w:rPr>
        <w:t>335</w:t>
      </w:r>
    </w:p>
    <w:p w:rsidR="00E25C74" w:rsidRPr="00C447B9" w:rsidRDefault="00E25C74" w:rsidP="00E25C74">
      <w:pPr>
        <w:jc w:val="center"/>
        <w:rPr>
          <w:sz w:val="28"/>
          <w:szCs w:val="28"/>
        </w:rPr>
      </w:pPr>
    </w:p>
    <w:p w:rsidR="000867CC" w:rsidRDefault="000867CC" w:rsidP="002D7DB1">
      <w:pPr>
        <w:jc w:val="center"/>
        <w:rPr>
          <w:sz w:val="28"/>
          <w:szCs w:val="28"/>
        </w:rPr>
      </w:pPr>
    </w:p>
    <w:p w:rsidR="002D7DB1" w:rsidRPr="002D7DB1" w:rsidRDefault="00E25C74" w:rsidP="002D7DB1">
      <w:pPr>
        <w:jc w:val="center"/>
        <w:rPr>
          <w:sz w:val="28"/>
          <w:szCs w:val="28"/>
        </w:rPr>
      </w:pPr>
      <w:r w:rsidRPr="00C447B9">
        <w:rPr>
          <w:sz w:val="28"/>
          <w:szCs w:val="28"/>
        </w:rPr>
        <w:t xml:space="preserve"> </w:t>
      </w:r>
      <w:bookmarkStart w:id="0" w:name="_Hlk89773655"/>
      <w:r w:rsidR="00D91B52" w:rsidRPr="00C447B9">
        <w:rPr>
          <w:sz w:val="28"/>
          <w:szCs w:val="28"/>
        </w:rPr>
        <w:t xml:space="preserve">Об утверждении </w:t>
      </w:r>
      <w:r w:rsidR="00C93E25">
        <w:rPr>
          <w:sz w:val="28"/>
          <w:szCs w:val="28"/>
        </w:rPr>
        <w:t>Порядка</w:t>
      </w:r>
      <w:r w:rsidR="002D7DB1" w:rsidRPr="002D7DB1">
        <w:t xml:space="preserve"> </w:t>
      </w:r>
    </w:p>
    <w:p w:rsidR="000A77C7" w:rsidRDefault="002D7DB1" w:rsidP="002D7DB1">
      <w:pPr>
        <w:jc w:val="center"/>
        <w:rPr>
          <w:sz w:val="28"/>
          <w:szCs w:val="28"/>
        </w:rPr>
      </w:pPr>
      <w:r w:rsidRPr="002D7DB1">
        <w:rPr>
          <w:sz w:val="28"/>
          <w:szCs w:val="28"/>
        </w:rPr>
        <w:t xml:space="preserve">ремонта и содержания автомобильных дорог общего пользования </w:t>
      </w:r>
    </w:p>
    <w:p w:rsidR="00E25C74" w:rsidRPr="00C447B9" w:rsidRDefault="002D7DB1" w:rsidP="002D7DB1">
      <w:pPr>
        <w:jc w:val="center"/>
        <w:rPr>
          <w:sz w:val="28"/>
          <w:szCs w:val="28"/>
        </w:rPr>
      </w:pPr>
      <w:r w:rsidRPr="002D7DB1">
        <w:rPr>
          <w:sz w:val="28"/>
          <w:szCs w:val="28"/>
        </w:rPr>
        <w:t>местного значения города Кемерово</w:t>
      </w:r>
      <w:bookmarkEnd w:id="0"/>
      <w:r w:rsidR="00C93E25">
        <w:rPr>
          <w:sz w:val="28"/>
          <w:szCs w:val="28"/>
        </w:rPr>
        <w:t xml:space="preserve"> </w:t>
      </w:r>
    </w:p>
    <w:p w:rsidR="00E25C74" w:rsidRDefault="00E25C74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CC" w:rsidRDefault="000867CC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CC" w:rsidRPr="00C447B9" w:rsidRDefault="000867CC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D7" w:rsidRDefault="00E25C74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B33D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</w:t>
      </w:r>
      <w:r w:rsidR="008B33D7"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8B33D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F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57B" w:rsidRPr="004F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11.2007 </w:t>
      </w:r>
      <w:r w:rsidR="004F55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F557B" w:rsidRPr="004F5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7-ФЗ</w:t>
      </w:r>
      <w:r w:rsidR="00A40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33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B33D7"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B33D7"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</w:p>
    <w:p w:rsidR="00897788" w:rsidRPr="008B33D7" w:rsidRDefault="00076432" w:rsidP="000A77C7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97788" w:rsidRPr="008B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</w:t>
      </w:r>
      <w:r w:rsidR="000A77C7">
        <w:rPr>
          <w:rFonts w:ascii="Times New Roman" w:hAnsi="Times New Roman" w:cs="Times New Roman"/>
          <w:color w:val="000000" w:themeColor="text1"/>
          <w:sz w:val="28"/>
          <w:szCs w:val="28"/>
        </w:rPr>
        <w:t>ремонта и содержания автомобильных дорог общего пользования местного значения города Кемерово согласно приложению к настоящему постановлению.</w:t>
      </w:r>
    </w:p>
    <w:p w:rsidR="00E25C74" w:rsidRPr="008B33D7" w:rsidRDefault="00E24110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C74" w:rsidRPr="008B33D7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</w:t>
      </w:r>
      <w:r w:rsidR="001C00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25C74" w:rsidRPr="008B33D7">
        <w:rPr>
          <w:rFonts w:ascii="Times New Roman" w:hAnsi="Times New Roman" w:cs="Times New Roman"/>
          <w:sz w:val="28"/>
          <w:szCs w:val="28"/>
        </w:rPr>
        <w:t xml:space="preserve"> (</w:t>
      </w:r>
      <w:r w:rsidR="001C0072">
        <w:rPr>
          <w:rFonts w:ascii="Times New Roman" w:hAnsi="Times New Roman" w:cs="Times New Roman"/>
          <w:sz w:val="28"/>
          <w:szCs w:val="28"/>
        </w:rPr>
        <w:t xml:space="preserve">Н.Н. </w:t>
      </w:r>
      <w:r w:rsidR="00F17B80">
        <w:rPr>
          <w:rFonts w:ascii="Times New Roman" w:hAnsi="Times New Roman" w:cs="Times New Roman"/>
          <w:sz w:val="28"/>
          <w:szCs w:val="28"/>
        </w:rPr>
        <w:t>Горбачева</w:t>
      </w:r>
      <w:r w:rsidR="00E25C74" w:rsidRPr="008B33D7">
        <w:rPr>
          <w:rFonts w:ascii="Times New Roman" w:hAnsi="Times New Roman" w:cs="Times New Roman"/>
          <w:sz w:val="28"/>
          <w:szCs w:val="28"/>
        </w:rPr>
        <w:t>)</w:t>
      </w:r>
      <w:r w:rsidR="00110E73" w:rsidRPr="008B33D7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A455BA" w:rsidRPr="008B33D7">
        <w:rPr>
          <w:rFonts w:ascii="Times New Roman" w:hAnsi="Times New Roman" w:cs="Times New Roman"/>
          <w:sz w:val="28"/>
          <w:szCs w:val="28"/>
        </w:rPr>
        <w:t xml:space="preserve"> официальное опубликование настоящего постановления</w:t>
      </w:r>
      <w:r w:rsidR="00E25C74" w:rsidRPr="008B33D7">
        <w:rPr>
          <w:rFonts w:ascii="Times New Roman" w:hAnsi="Times New Roman" w:cs="Times New Roman"/>
          <w:sz w:val="28"/>
          <w:szCs w:val="28"/>
        </w:rPr>
        <w:t>.</w:t>
      </w:r>
    </w:p>
    <w:p w:rsidR="00E25C74" w:rsidRPr="00C447B9" w:rsidRDefault="00E24110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E25C74" w:rsidRPr="008B33D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6A5C15" w:rsidRPr="008B33D7">
        <w:rPr>
          <w:rFonts w:ascii="Times New Roman" w:hAnsi="Times New Roman" w:cs="Times New Roman"/>
          <w:sz w:val="28"/>
          <w:szCs w:val="28"/>
        </w:rPr>
        <w:t>з</w:t>
      </w:r>
      <w:r w:rsidR="00E25C74" w:rsidRPr="008B33D7">
        <w:rPr>
          <w:rFonts w:ascii="Times New Roman" w:hAnsi="Times New Roman" w:cs="Times New Roman"/>
          <w:sz w:val="28"/>
          <w:szCs w:val="28"/>
        </w:rPr>
        <w:t>аместителя Главы города</w:t>
      </w:r>
      <w:r w:rsidR="00B55835" w:rsidRPr="008B33D7">
        <w:rPr>
          <w:rFonts w:ascii="Times New Roman" w:hAnsi="Times New Roman" w:cs="Times New Roman"/>
          <w:sz w:val="28"/>
          <w:szCs w:val="28"/>
        </w:rPr>
        <w:t xml:space="preserve">, начальника управления дорожного хозяйства и благоустройства </w:t>
      </w:r>
      <w:r w:rsidR="005D1EA1" w:rsidRPr="008B33D7">
        <w:rPr>
          <w:rFonts w:ascii="Times New Roman" w:hAnsi="Times New Roman" w:cs="Times New Roman"/>
          <w:sz w:val="28"/>
          <w:szCs w:val="28"/>
        </w:rPr>
        <w:t>Д.В. Березовского</w:t>
      </w:r>
      <w:r w:rsidR="00103FAD" w:rsidRPr="008B33D7">
        <w:rPr>
          <w:rFonts w:ascii="Times New Roman" w:hAnsi="Times New Roman" w:cs="Times New Roman"/>
          <w:sz w:val="28"/>
          <w:szCs w:val="28"/>
        </w:rPr>
        <w:t>.</w:t>
      </w:r>
      <w:r w:rsidR="00E25C74" w:rsidRPr="00C4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788" w:rsidRDefault="00897788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5B" w:rsidRDefault="005A145B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7C7" w:rsidRPr="00C447B9" w:rsidRDefault="000A77C7" w:rsidP="00110E73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C74" w:rsidRPr="00C447B9" w:rsidRDefault="006B5D6F" w:rsidP="005D0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25C74" w:rsidRPr="00C4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Д.В. Анисимов                 </w:t>
      </w:r>
    </w:p>
    <w:p w:rsidR="002324F7" w:rsidRDefault="00897788" w:rsidP="00897788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324F7" w:rsidRDefault="002324F7" w:rsidP="00897788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CC35FB" w:rsidRDefault="00CC35FB" w:rsidP="00897788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CC35FB" w:rsidRDefault="00CC35FB" w:rsidP="00897788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2D7DB1" w:rsidRDefault="002324F7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F30F7">
        <w:rPr>
          <w:sz w:val="28"/>
          <w:szCs w:val="28"/>
        </w:rPr>
        <w:t xml:space="preserve">         </w:t>
      </w:r>
    </w:p>
    <w:p w:rsidR="002D7DB1" w:rsidRDefault="002D7DB1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2D7DB1" w:rsidRDefault="002D7DB1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2D7DB1" w:rsidRDefault="002D7DB1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2D7DB1" w:rsidRDefault="002D7DB1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0A77C7" w:rsidRDefault="000A77C7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0A77C7" w:rsidRDefault="000A77C7" w:rsidP="003F30F7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3F30F7" w:rsidRDefault="003F30F7" w:rsidP="002D7DB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651084" w:rsidRPr="00C447B9" w:rsidRDefault="003F30F7" w:rsidP="00897788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61AF6" w:rsidRPr="00C447B9">
        <w:rPr>
          <w:sz w:val="28"/>
          <w:szCs w:val="28"/>
        </w:rPr>
        <w:t>П</w:t>
      </w:r>
      <w:r w:rsidR="008711ED" w:rsidRPr="00C447B9">
        <w:rPr>
          <w:sz w:val="28"/>
          <w:szCs w:val="28"/>
        </w:rPr>
        <w:t>РИЛОЖЕНИЕ</w:t>
      </w:r>
      <w:r w:rsidR="00897788">
        <w:rPr>
          <w:sz w:val="28"/>
          <w:szCs w:val="28"/>
        </w:rPr>
        <w:t xml:space="preserve"> </w:t>
      </w:r>
    </w:p>
    <w:p w:rsidR="00651084" w:rsidRPr="00C447B9" w:rsidRDefault="00651084" w:rsidP="0065108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447B9">
        <w:rPr>
          <w:sz w:val="28"/>
          <w:szCs w:val="28"/>
        </w:rPr>
        <w:t>к постановлению администрации</w:t>
      </w:r>
    </w:p>
    <w:p w:rsidR="00651084" w:rsidRPr="00C447B9" w:rsidRDefault="0038329C" w:rsidP="0038329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651084" w:rsidRPr="00C447B9">
        <w:rPr>
          <w:sz w:val="28"/>
          <w:szCs w:val="28"/>
        </w:rPr>
        <w:t>города Кемерово</w:t>
      </w:r>
    </w:p>
    <w:p w:rsidR="00651084" w:rsidRPr="00C447B9" w:rsidRDefault="00651084" w:rsidP="0065108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447B9">
        <w:rPr>
          <w:sz w:val="28"/>
          <w:szCs w:val="28"/>
        </w:rPr>
        <w:t xml:space="preserve">от </w:t>
      </w:r>
      <w:r w:rsidR="00633180">
        <w:rPr>
          <w:sz w:val="28"/>
          <w:szCs w:val="28"/>
        </w:rPr>
        <w:t>11.02.2022</w:t>
      </w:r>
      <w:r w:rsidRPr="00C447B9">
        <w:rPr>
          <w:sz w:val="28"/>
          <w:szCs w:val="28"/>
        </w:rPr>
        <w:t xml:space="preserve"> </w:t>
      </w:r>
      <w:r w:rsidR="005D084E" w:rsidRPr="00C447B9">
        <w:rPr>
          <w:sz w:val="28"/>
          <w:szCs w:val="28"/>
        </w:rPr>
        <w:t>№</w:t>
      </w:r>
      <w:r w:rsidRPr="00C447B9">
        <w:rPr>
          <w:sz w:val="28"/>
          <w:szCs w:val="28"/>
        </w:rPr>
        <w:t xml:space="preserve"> </w:t>
      </w:r>
      <w:r w:rsidR="00633180">
        <w:rPr>
          <w:sz w:val="28"/>
          <w:szCs w:val="28"/>
        </w:rPr>
        <w:t>335</w:t>
      </w:r>
    </w:p>
    <w:p w:rsidR="002D7DB1" w:rsidRDefault="002D7DB1" w:rsidP="002D7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E2B71" w:rsidRDefault="003E2B71" w:rsidP="002D7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7DB1" w:rsidRDefault="002D7DB1" w:rsidP="002D7D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7DB1">
        <w:rPr>
          <w:sz w:val="28"/>
          <w:szCs w:val="28"/>
        </w:rPr>
        <w:t>ПОРЯДОК</w:t>
      </w:r>
    </w:p>
    <w:p w:rsidR="002D7DB1" w:rsidRDefault="002D7DB1" w:rsidP="002D7DB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монта и содержания автомобильных дорог общего пользования местного значения города Кемерово</w:t>
      </w:r>
    </w:p>
    <w:p w:rsidR="00AD5679" w:rsidRDefault="00AD5679" w:rsidP="002D7DB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557B" w:rsidRPr="004F557B" w:rsidRDefault="002D7DB1" w:rsidP="004F557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7DB1">
        <w:rPr>
          <w:sz w:val="28"/>
          <w:szCs w:val="28"/>
        </w:rPr>
        <w:t>1. Настоящий Порядок</w:t>
      </w:r>
      <w:r w:rsidR="000A77C7">
        <w:rPr>
          <w:sz w:val="28"/>
          <w:szCs w:val="28"/>
        </w:rPr>
        <w:t xml:space="preserve"> (далее - Порядок)</w:t>
      </w:r>
      <w:r w:rsidR="004F557B">
        <w:rPr>
          <w:sz w:val="28"/>
          <w:szCs w:val="28"/>
        </w:rPr>
        <w:t xml:space="preserve"> регулирует вопросы</w:t>
      </w:r>
      <w:r w:rsidRPr="002D7DB1">
        <w:rPr>
          <w:sz w:val="28"/>
          <w:szCs w:val="28"/>
        </w:rPr>
        <w:t xml:space="preserve"> организации </w:t>
      </w:r>
      <w:r w:rsidRPr="004F557B">
        <w:rPr>
          <w:sz w:val="28"/>
          <w:szCs w:val="28"/>
        </w:rPr>
        <w:t xml:space="preserve">и проведения </w:t>
      </w:r>
      <w:r w:rsidR="004F557B" w:rsidRPr="004F557B">
        <w:rPr>
          <w:sz w:val="28"/>
          <w:szCs w:val="28"/>
        </w:rPr>
        <w:t xml:space="preserve">комплекса работ </w:t>
      </w:r>
      <w:r w:rsidRPr="004F557B">
        <w:rPr>
          <w:sz w:val="28"/>
          <w:szCs w:val="28"/>
        </w:rPr>
        <w:t>по ремонту и содержанию автомобильных дорог</w:t>
      </w:r>
      <w:r>
        <w:rPr>
          <w:sz w:val="28"/>
          <w:szCs w:val="28"/>
        </w:rPr>
        <w:t xml:space="preserve"> общего пользования местного значения города Кемерово</w:t>
      </w:r>
      <w:r w:rsidRPr="002D7DB1">
        <w:rPr>
          <w:sz w:val="28"/>
          <w:szCs w:val="28"/>
        </w:rPr>
        <w:t xml:space="preserve"> (далее - автомобильные дороги)</w:t>
      </w:r>
      <w:r w:rsidR="004F557B">
        <w:rPr>
          <w:sz w:val="28"/>
          <w:szCs w:val="28"/>
        </w:rPr>
        <w:t xml:space="preserve">, предусмотренных </w:t>
      </w:r>
      <w:r w:rsidR="004F557B" w:rsidRPr="004F557B">
        <w:rPr>
          <w:sz w:val="28"/>
          <w:szCs w:val="28"/>
        </w:rPr>
        <w:t>Классификаци</w:t>
      </w:r>
      <w:r w:rsidR="004F557B">
        <w:rPr>
          <w:sz w:val="28"/>
          <w:szCs w:val="28"/>
        </w:rPr>
        <w:t>ей</w:t>
      </w:r>
      <w:r w:rsidR="004F557B" w:rsidRPr="004F557B">
        <w:rPr>
          <w:sz w:val="28"/>
          <w:szCs w:val="28"/>
        </w:rPr>
        <w:t xml:space="preserve"> работ по капитальному ремонту, ремонту и содержанию автомобильных дорог</w:t>
      </w:r>
      <w:r w:rsidR="004F557B">
        <w:rPr>
          <w:sz w:val="28"/>
          <w:szCs w:val="28"/>
        </w:rPr>
        <w:t>, утвержденной</w:t>
      </w:r>
      <w:r w:rsidR="004F557B" w:rsidRPr="004F557B">
        <w:rPr>
          <w:sz w:val="28"/>
          <w:szCs w:val="28"/>
        </w:rPr>
        <w:t xml:space="preserve"> </w:t>
      </w:r>
      <w:r w:rsidR="001C0072">
        <w:rPr>
          <w:sz w:val="28"/>
          <w:szCs w:val="28"/>
        </w:rPr>
        <w:t>п</w:t>
      </w:r>
      <w:r w:rsidR="004F557B">
        <w:rPr>
          <w:sz w:val="28"/>
          <w:szCs w:val="28"/>
        </w:rPr>
        <w:t>риказом М</w:t>
      </w:r>
      <w:r w:rsidR="004F557B" w:rsidRPr="004F557B">
        <w:rPr>
          <w:sz w:val="28"/>
          <w:szCs w:val="28"/>
        </w:rPr>
        <w:t xml:space="preserve">интранса России от 16.11.2012 </w:t>
      </w:r>
      <w:r w:rsidR="004F557B">
        <w:rPr>
          <w:sz w:val="28"/>
          <w:szCs w:val="28"/>
        </w:rPr>
        <w:t>№</w:t>
      </w:r>
      <w:r w:rsidR="004F557B" w:rsidRPr="004F557B">
        <w:rPr>
          <w:sz w:val="28"/>
          <w:szCs w:val="28"/>
        </w:rPr>
        <w:t xml:space="preserve"> 402</w:t>
      </w:r>
      <w:r w:rsidR="004F557B">
        <w:rPr>
          <w:sz w:val="28"/>
          <w:szCs w:val="28"/>
        </w:rPr>
        <w:t>.</w:t>
      </w:r>
    </w:p>
    <w:p w:rsidR="00AD5679" w:rsidRDefault="00AD5679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рганом, уполномоченным на организацию и проведение мероприятий по ремонту и содержанию автомобильных дорог является администрация города Кемерово в лице управления дорожного хозяйства и благоустройства администрации города Кемерово</w:t>
      </w:r>
      <w:r w:rsidR="00CF7298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>.</w:t>
      </w:r>
    </w:p>
    <w:p w:rsidR="00AD5679" w:rsidRDefault="00AD5679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DB1" w:rsidRPr="002D7DB1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</w:t>
      </w:r>
      <w:r w:rsidR="002D7DB1" w:rsidRPr="002D7DB1">
        <w:rPr>
          <w:sz w:val="28"/>
          <w:szCs w:val="28"/>
        </w:rPr>
        <w:t xml:space="preserve"> работ по </w:t>
      </w:r>
      <w:r>
        <w:rPr>
          <w:sz w:val="28"/>
          <w:szCs w:val="28"/>
        </w:rPr>
        <w:t>ремонту</w:t>
      </w:r>
      <w:r w:rsidR="00C4794B">
        <w:rPr>
          <w:sz w:val="28"/>
          <w:szCs w:val="28"/>
        </w:rPr>
        <w:t xml:space="preserve"> и содержанию</w:t>
      </w:r>
      <w:r w:rsidR="002D7DB1" w:rsidRPr="002D7DB1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>включают в себя следующие мероприятия:</w:t>
      </w:r>
    </w:p>
    <w:p w:rsidR="002D7DB1" w:rsidRPr="002D7DB1" w:rsidRDefault="00AD5679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D7DB1" w:rsidRPr="002D7DB1">
        <w:rPr>
          <w:sz w:val="28"/>
          <w:szCs w:val="28"/>
        </w:rPr>
        <w:t xml:space="preserve"> </w:t>
      </w:r>
      <w:r w:rsidR="001C0072">
        <w:rPr>
          <w:sz w:val="28"/>
          <w:szCs w:val="28"/>
        </w:rPr>
        <w:t>О</w:t>
      </w:r>
      <w:r w:rsidR="002D7DB1" w:rsidRPr="002D7DB1">
        <w:rPr>
          <w:sz w:val="28"/>
          <w:szCs w:val="28"/>
        </w:rPr>
        <w:t>ценка технического состояния автомобильных дорог;</w:t>
      </w:r>
    </w:p>
    <w:p w:rsidR="004F557B" w:rsidRDefault="001C0072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AD5679">
        <w:rPr>
          <w:sz w:val="28"/>
          <w:szCs w:val="28"/>
        </w:rPr>
        <w:t>ланирование мероприятий по ремонту и содержанию автомобильных дорог</w:t>
      </w:r>
      <w:r w:rsidR="002D7DB1" w:rsidRPr="002D7DB1">
        <w:rPr>
          <w:sz w:val="28"/>
          <w:szCs w:val="28"/>
        </w:rPr>
        <w:t>;</w:t>
      </w:r>
      <w:r w:rsidR="00AF197B">
        <w:rPr>
          <w:sz w:val="28"/>
          <w:szCs w:val="28"/>
        </w:rPr>
        <w:t xml:space="preserve"> </w:t>
      </w:r>
    </w:p>
    <w:p w:rsidR="00AD5679" w:rsidRDefault="00AD5679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C0072">
        <w:rPr>
          <w:sz w:val="28"/>
          <w:szCs w:val="28"/>
        </w:rPr>
        <w:t xml:space="preserve"> П</w:t>
      </w:r>
      <w:r w:rsidR="002D7DB1" w:rsidRPr="002D7DB1">
        <w:rPr>
          <w:sz w:val="28"/>
          <w:szCs w:val="28"/>
        </w:rPr>
        <w:t xml:space="preserve">роведение работ по </w:t>
      </w:r>
      <w:r w:rsidR="00C4794B">
        <w:rPr>
          <w:sz w:val="28"/>
          <w:szCs w:val="28"/>
        </w:rPr>
        <w:t xml:space="preserve">ремонту </w:t>
      </w:r>
      <w:r w:rsidR="002D7DB1" w:rsidRPr="002D7DB1">
        <w:rPr>
          <w:sz w:val="28"/>
          <w:szCs w:val="28"/>
        </w:rPr>
        <w:t>автомобильных</w:t>
      </w:r>
      <w:r w:rsidR="00AA14F7">
        <w:rPr>
          <w:sz w:val="28"/>
          <w:szCs w:val="28"/>
        </w:rPr>
        <w:t xml:space="preserve"> дорог</w:t>
      </w:r>
      <w:r>
        <w:rPr>
          <w:sz w:val="28"/>
          <w:szCs w:val="28"/>
        </w:rPr>
        <w:t>;</w:t>
      </w:r>
    </w:p>
    <w:p w:rsidR="00AD5679" w:rsidRDefault="001C0072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="00AD5679">
        <w:rPr>
          <w:sz w:val="28"/>
          <w:szCs w:val="28"/>
        </w:rPr>
        <w:t>роведение работ</w:t>
      </w:r>
      <w:r w:rsidR="002D7DB1" w:rsidRPr="002D7DB1">
        <w:rPr>
          <w:sz w:val="28"/>
          <w:szCs w:val="28"/>
        </w:rPr>
        <w:t xml:space="preserve"> </w:t>
      </w:r>
      <w:r w:rsidR="00C4794B">
        <w:rPr>
          <w:sz w:val="28"/>
          <w:szCs w:val="28"/>
        </w:rPr>
        <w:t>по содержанию автомобильных дорог;</w:t>
      </w:r>
    </w:p>
    <w:p w:rsidR="00C4794B" w:rsidRDefault="00AD5679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D7DB1" w:rsidRPr="002D7DB1">
        <w:rPr>
          <w:sz w:val="28"/>
          <w:szCs w:val="28"/>
        </w:rPr>
        <w:t xml:space="preserve"> </w:t>
      </w:r>
      <w:r w:rsidR="001C0072">
        <w:rPr>
          <w:sz w:val="28"/>
          <w:szCs w:val="28"/>
        </w:rPr>
        <w:t>П</w:t>
      </w:r>
      <w:r w:rsidR="002D7DB1" w:rsidRPr="002D7DB1">
        <w:rPr>
          <w:sz w:val="28"/>
          <w:szCs w:val="28"/>
        </w:rPr>
        <w:t xml:space="preserve">риемка работ по </w:t>
      </w:r>
      <w:r w:rsidR="00C4794B">
        <w:rPr>
          <w:sz w:val="28"/>
          <w:szCs w:val="28"/>
        </w:rPr>
        <w:t>ремонту и содержанию автомобильных дорог.</w:t>
      </w:r>
    </w:p>
    <w:p w:rsidR="00F72C7A" w:rsidRDefault="002D7DB1" w:rsidP="00F72C7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D7DB1">
        <w:rPr>
          <w:sz w:val="28"/>
          <w:szCs w:val="28"/>
        </w:rPr>
        <w:t>4. Оценка технического состояния автомобильных дорог проводится</w:t>
      </w:r>
      <w:r w:rsidR="00F72C7A">
        <w:rPr>
          <w:sz w:val="28"/>
          <w:szCs w:val="28"/>
        </w:rPr>
        <w:t xml:space="preserve"> в соответствии с </w:t>
      </w:r>
      <w:r w:rsidR="001C0072">
        <w:rPr>
          <w:sz w:val="28"/>
          <w:szCs w:val="28"/>
        </w:rPr>
        <w:t>п</w:t>
      </w:r>
      <w:r w:rsidR="00F72C7A" w:rsidRPr="00F72C7A">
        <w:rPr>
          <w:sz w:val="28"/>
          <w:szCs w:val="28"/>
        </w:rPr>
        <w:t>риказ</w:t>
      </w:r>
      <w:r w:rsidR="00F72C7A">
        <w:rPr>
          <w:sz w:val="28"/>
          <w:szCs w:val="28"/>
        </w:rPr>
        <w:t>ом</w:t>
      </w:r>
      <w:r w:rsidR="00F72C7A" w:rsidRPr="00F72C7A">
        <w:rPr>
          <w:sz w:val="28"/>
          <w:szCs w:val="28"/>
        </w:rPr>
        <w:t xml:space="preserve"> Минтранса Р</w:t>
      </w:r>
      <w:r w:rsidR="00F72C7A">
        <w:rPr>
          <w:sz w:val="28"/>
          <w:szCs w:val="28"/>
        </w:rPr>
        <w:t xml:space="preserve">оссийской </w:t>
      </w:r>
      <w:r w:rsidR="00F72C7A" w:rsidRPr="00F72C7A">
        <w:rPr>
          <w:sz w:val="28"/>
          <w:szCs w:val="28"/>
        </w:rPr>
        <w:t>Ф</w:t>
      </w:r>
      <w:r w:rsidR="00F72C7A">
        <w:rPr>
          <w:sz w:val="28"/>
          <w:szCs w:val="28"/>
        </w:rPr>
        <w:t>едерации</w:t>
      </w:r>
      <w:r w:rsidR="00F72C7A" w:rsidRPr="00F72C7A">
        <w:rPr>
          <w:sz w:val="28"/>
          <w:szCs w:val="28"/>
        </w:rPr>
        <w:t xml:space="preserve"> от </w:t>
      </w:r>
      <w:r w:rsidR="00F17B80">
        <w:rPr>
          <w:sz w:val="28"/>
          <w:szCs w:val="28"/>
        </w:rPr>
        <w:t>0</w:t>
      </w:r>
      <w:r w:rsidR="00F72C7A" w:rsidRPr="00F72C7A">
        <w:rPr>
          <w:sz w:val="28"/>
          <w:szCs w:val="28"/>
        </w:rPr>
        <w:t>7.08.20</w:t>
      </w:r>
      <w:r w:rsidR="00F17B80">
        <w:rPr>
          <w:sz w:val="28"/>
          <w:szCs w:val="28"/>
        </w:rPr>
        <w:t>20</w:t>
      </w:r>
      <w:r w:rsidR="00F72C7A" w:rsidRPr="00F72C7A">
        <w:rPr>
          <w:sz w:val="28"/>
          <w:szCs w:val="28"/>
        </w:rPr>
        <w:t xml:space="preserve"> </w:t>
      </w:r>
      <w:r w:rsidR="001C0072">
        <w:rPr>
          <w:sz w:val="28"/>
          <w:szCs w:val="28"/>
        </w:rPr>
        <w:t xml:space="preserve">        </w:t>
      </w:r>
      <w:r w:rsidR="00F72C7A">
        <w:rPr>
          <w:sz w:val="28"/>
          <w:szCs w:val="28"/>
        </w:rPr>
        <w:t>№</w:t>
      </w:r>
      <w:r w:rsidR="00F72C7A" w:rsidRPr="00F72C7A">
        <w:rPr>
          <w:sz w:val="28"/>
          <w:szCs w:val="28"/>
        </w:rPr>
        <w:t xml:space="preserve"> </w:t>
      </w:r>
      <w:r w:rsidR="00F17B80">
        <w:rPr>
          <w:sz w:val="28"/>
          <w:szCs w:val="28"/>
        </w:rPr>
        <w:t>288</w:t>
      </w:r>
      <w:r w:rsidR="00F72C7A">
        <w:rPr>
          <w:sz w:val="28"/>
          <w:szCs w:val="28"/>
        </w:rPr>
        <w:t xml:space="preserve"> «</w:t>
      </w:r>
      <w:r w:rsidR="00F72C7A" w:rsidRPr="00F72C7A">
        <w:rPr>
          <w:sz w:val="28"/>
          <w:szCs w:val="28"/>
        </w:rPr>
        <w:t>О порядке проведения оценки техническог</w:t>
      </w:r>
      <w:r w:rsidR="00F72C7A">
        <w:rPr>
          <w:sz w:val="28"/>
          <w:szCs w:val="28"/>
        </w:rPr>
        <w:t>о состояния автомобильных дорог».</w:t>
      </w:r>
    </w:p>
    <w:p w:rsidR="00341E73" w:rsidRDefault="001030D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D7DB1" w:rsidRPr="002D7DB1">
        <w:rPr>
          <w:sz w:val="28"/>
          <w:szCs w:val="28"/>
        </w:rPr>
        <w:t>. По результатам оценки технического состояния автомобильной дороги</w:t>
      </w:r>
      <w:r w:rsidRPr="001030DF">
        <w:t xml:space="preserve"> </w:t>
      </w:r>
      <w:r w:rsidRPr="001030DF">
        <w:rPr>
          <w:sz w:val="28"/>
          <w:szCs w:val="28"/>
        </w:rPr>
        <w:t>устанавливается степень соответствия транспортно-эксплуатационных характеристик автомобильной дороги требованиям технич</w:t>
      </w:r>
      <w:r>
        <w:rPr>
          <w:sz w:val="28"/>
          <w:szCs w:val="28"/>
        </w:rPr>
        <w:t>еских регламентов,</w:t>
      </w:r>
      <w:r w:rsidR="002D7DB1" w:rsidRPr="002D7DB1">
        <w:rPr>
          <w:sz w:val="28"/>
          <w:szCs w:val="28"/>
        </w:rPr>
        <w:t xml:space="preserve"> составляется </w:t>
      </w:r>
      <w:r w:rsidR="00AA5712">
        <w:rPr>
          <w:sz w:val="28"/>
          <w:szCs w:val="28"/>
        </w:rPr>
        <w:t>отчет</w:t>
      </w:r>
      <w:r w:rsidR="002D7DB1" w:rsidRPr="002D7DB1">
        <w:rPr>
          <w:sz w:val="28"/>
          <w:szCs w:val="28"/>
        </w:rPr>
        <w:t xml:space="preserve"> с указанием обслед</w:t>
      </w:r>
      <w:r>
        <w:rPr>
          <w:sz w:val="28"/>
          <w:szCs w:val="28"/>
        </w:rPr>
        <w:t>ованных</w:t>
      </w:r>
      <w:r w:rsidR="002D7DB1" w:rsidRPr="002D7DB1">
        <w:rPr>
          <w:sz w:val="28"/>
          <w:szCs w:val="28"/>
        </w:rPr>
        <w:t xml:space="preserve"> параметров автомобильн</w:t>
      </w:r>
      <w:r w:rsidR="007A0087">
        <w:rPr>
          <w:sz w:val="28"/>
          <w:szCs w:val="28"/>
        </w:rPr>
        <w:t>ых</w:t>
      </w:r>
      <w:r w:rsidR="002D7DB1" w:rsidRPr="002D7DB1">
        <w:rPr>
          <w:sz w:val="28"/>
          <w:szCs w:val="28"/>
        </w:rPr>
        <w:t xml:space="preserve"> дорог</w:t>
      </w:r>
      <w:r w:rsidR="003E2B71">
        <w:rPr>
          <w:sz w:val="28"/>
          <w:szCs w:val="28"/>
        </w:rPr>
        <w:t xml:space="preserve"> и результатов</w:t>
      </w:r>
      <w:r w:rsidR="00341E73">
        <w:rPr>
          <w:sz w:val="28"/>
          <w:szCs w:val="28"/>
        </w:rPr>
        <w:t xml:space="preserve"> оценки</w:t>
      </w:r>
      <w:r w:rsidR="002D7DB1" w:rsidRPr="002D7DB1">
        <w:rPr>
          <w:sz w:val="28"/>
          <w:szCs w:val="28"/>
        </w:rPr>
        <w:t xml:space="preserve"> технического состояния автомобильн</w:t>
      </w:r>
      <w:r w:rsidR="007A0087">
        <w:rPr>
          <w:sz w:val="28"/>
          <w:szCs w:val="28"/>
        </w:rPr>
        <w:t>ых</w:t>
      </w:r>
      <w:r w:rsidR="002D7DB1" w:rsidRPr="002D7DB1">
        <w:rPr>
          <w:sz w:val="28"/>
          <w:szCs w:val="28"/>
        </w:rPr>
        <w:t xml:space="preserve"> дорог</w:t>
      </w:r>
      <w:r w:rsidR="00341E73">
        <w:rPr>
          <w:sz w:val="28"/>
          <w:szCs w:val="28"/>
        </w:rPr>
        <w:t>.</w:t>
      </w:r>
      <w:r w:rsidR="002D7DB1" w:rsidRPr="002D7DB1">
        <w:rPr>
          <w:sz w:val="28"/>
          <w:szCs w:val="28"/>
        </w:rPr>
        <w:t xml:space="preserve"> </w:t>
      </w:r>
    </w:p>
    <w:p w:rsidR="00AA5712" w:rsidRDefault="00CF7298" w:rsidP="00AA57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оценки технического состояния автомобильных дорог установлено несоответствие</w:t>
      </w:r>
      <w:r w:rsidR="002D7DB1" w:rsidRPr="002D7DB1">
        <w:rPr>
          <w:sz w:val="28"/>
          <w:szCs w:val="28"/>
        </w:rPr>
        <w:t xml:space="preserve"> транспортно-эксплуатационных характеристик автомобильных дорог требованиям технических регламентов</w:t>
      </w:r>
      <w:r w:rsidR="00026E8F">
        <w:rPr>
          <w:sz w:val="28"/>
          <w:szCs w:val="28"/>
        </w:rPr>
        <w:t>, уполномоченным органом разрабатыва</w:t>
      </w:r>
      <w:r w:rsidR="00AA5712">
        <w:rPr>
          <w:sz w:val="28"/>
          <w:szCs w:val="28"/>
        </w:rPr>
        <w:t>ю</w:t>
      </w:r>
      <w:r w:rsidR="00026E8F">
        <w:rPr>
          <w:sz w:val="28"/>
          <w:szCs w:val="28"/>
        </w:rPr>
        <w:t>тся</w:t>
      </w:r>
      <w:r w:rsidR="00AA5712">
        <w:rPr>
          <w:sz w:val="28"/>
          <w:szCs w:val="28"/>
        </w:rPr>
        <w:t>:</w:t>
      </w:r>
    </w:p>
    <w:p w:rsidR="002D7DB1" w:rsidRDefault="00AA5712" w:rsidP="00AA57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ы выполнения работ и ведомости объемов работ (</w:t>
      </w:r>
      <w:r w:rsidR="00BB70C8">
        <w:rPr>
          <w:sz w:val="28"/>
          <w:szCs w:val="28"/>
        </w:rPr>
        <w:t>для р</w:t>
      </w:r>
      <w:r>
        <w:rPr>
          <w:sz w:val="28"/>
          <w:szCs w:val="28"/>
        </w:rPr>
        <w:t>емонт</w:t>
      </w:r>
      <w:r w:rsidR="00BB70C8">
        <w:rPr>
          <w:sz w:val="28"/>
          <w:szCs w:val="28"/>
        </w:rPr>
        <w:t>ных</w:t>
      </w:r>
      <w:r>
        <w:rPr>
          <w:sz w:val="28"/>
          <w:szCs w:val="28"/>
        </w:rPr>
        <w:t xml:space="preserve"> работ);</w:t>
      </w:r>
    </w:p>
    <w:p w:rsidR="00AA5712" w:rsidRDefault="00AA5712" w:rsidP="00AA57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 выполнения работ (</w:t>
      </w:r>
      <w:r w:rsidR="00BB70C8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бот по содержанию).</w:t>
      </w:r>
    </w:p>
    <w:p w:rsidR="00BE2C66" w:rsidRDefault="00BE2C66" w:rsidP="003E2B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2C66" w:rsidRDefault="00BE2C66" w:rsidP="003E2B7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E2B71" w:rsidRDefault="003E2B71" w:rsidP="003E2B7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3E2B71" w:rsidRDefault="003E2B71" w:rsidP="003E2B7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BB70C8" w:rsidRPr="00BB70C8" w:rsidRDefault="00BB70C8" w:rsidP="003E2B7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B70C8">
        <w:rPr>
          <w:sz w:val="28"/>
          <w:szCs w:val="28"/>
        </w:rPr>
        <w:t xml:space="preserve"> На основе схем выполнения работ</w:t>
      </w:r>
      <w:r w:rsidR="003E2B71">
        <w:rPr>
          <w:sz w:val="28"/>
          <w:szCs w:val="28"/>
        </w:rPr>
        <w:t xml:space="preserve"> и ведомостей объема работ</w:t>
      </w:r>
      <w:r w:rsidRPr="00BB70C8">
        <w:rPr>
          <w:sz w:val="28"/>
          <w:szCs w:val="28"/>
        </w:rPr>
        <w:t xml:space="preserve"> для ремонта автомобильных</w:t>
      </w:r>
      <w:r w:rsidR="00976365">
        <w:rPr>
          <w:sz w:val="28"/>
          <w:szCs w:val="28"/>
        </w:rPr>
        <w:t xml:space="preserve"> дорог</w:t>
      </w:r>
      <w:r w:rsidRPr="00BB70C8">
        <w:rPr>
          <w:sz w:val="28"/>
          <w:szCs w:val="28"/>
        </w:rPr>
        <w:t xml:space="preserve"> осуществляется подготовка расчетов определения стоимости ремонтных работ, которые необходимо выполнить в целях приведения транспортно-эксплуатационных характеристик автомобильных дорог в соответствие с требованиями технических регламентов.</w:t>
      </w:r>
    </w:p>
    <w:p w:rsidR="00BB70C8" w:rsidRPr="00BB70C8" w:rsidRDefault="00BB70C8" w:rsidP="00BB70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B70C8">
        <w:rPr>
          <w:sz w:val="28"/>
          <w:szCs w:val="28"/>
        </w:rPr>
        <w:t xml:space="preserve">На основе плана выполнения работ </w:t>
      </w:r>
      <w:r w:rsidR="00703679">
        <w:rPr>
          <w:sz w:val="28"/>
          <w:szCs w:val="28"/>
        </w:rPr>
        <w:t xml:space="preserve">по </w:t>
      </w:r>
      <w:r w:rsidRPr="00BB70C8">
        <w:rPr>
          <w:sz w:val="28"/>
          <w:szCs w:val="28"/>
        </w:rPr>
        <w:t>содержани</w:t>
      </w:r>
      <w:r w:rsidR="00703679">
        <w:rPr>
          <w:sz w:val="28"/>
          <w:szCs w:val="28"/>
        </w:rPr>
        <w:t>ю</w:t>
      </w:r>
      <w:r w:rsidRPr="00BB70C8">
        <w:rPr>
          <w:sz w:val="28"/>
          <w:szCs w:val="28"/>
        </w:rPr>
        <w:t xml:space="preserve"> автомобильных дорог осуществляется подготовка расчетов определения стоимости работ по</w:t>
      </w:r>
      <w:r w:rsidR="00F550FA">
        <w:rPr>
          <w:sz w:val="28"/>
          <w:szCs w:val="28"/>
        </w:rPr>
        <w:t xml:space="preserve"> содержанию автомобильных дорог,</w:t>
      </w:r>
      <w:r w:rsidR="00F550FA" w:rsidRPr="00F550FA">
        <w:t xml:space="preserve"> </w:t>
      </w:r>
      <w:r w:rsidR="00F550FA" w:rsidRPr="00F550FA">
        <w:rPr>
          <w:sz w:val="28"/>
          <w:szCs w:val="28"/>
        </w:rPr>
        <w:t>которые необходимо выполнить в целях приведения транспортно-эксплуатационных характеристик автомобильных дорог в соответствие с требованиями технических регламентов.</w:t>
      </w:r>
    </w:p>
    <w:p w:rsidR="00BB70C8" w:rsidRPr="00BB70C8" w:rsidRDefault="00BB70C8" w:rsidP="00BB70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B70C8">
        <w:rPr>
          <w:sz w:val="28"/>
          <w:szCs w:val="28"/>
        </w:rPr>
        <w:t>. При подготовке расчетов определения стоимости работ по ремонту и содержанию автомобильных дорог учитываются следующие приоритеты:</w:t>
      </w:r>
    </w:p>
    <w:p w:rsidR="00AF197B" w:rsidRPr="00BB70C8" w:rsidRDefault="00BB70C8" w:rsidP="00E55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BB70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5598D">
        <w:rPr>
          <w:sz w:val="28"/>
          <w:szCs w:val="28"/>
        </w:rPr>
        <w:t xml:space="preserve">. </w:t>
      </w:r>
      <w:r w:rsidR="00BE2C66">
        <w:rPr>
          <w:sz w:val="28"/>
          <w:szCs w:val="28"/>
        </w:rPr>
        <w:t>П</w:t>
      </w:r>
      <w:r w:rsidRPr="00E5598D">
        <w:rPr>
          <w:sz w:val="28"/>
          <w:szCs w:val="28"/>
        </w:rPr>
        <w:t xml:space="preserve">роведение работ, влияющих на безопасность дорожного движения, в том числе восстановление и замена </w:t>
      </w:r>
      <w:r w:rsidR="00703679" w:rsidRPr="00E5598D">
        <w:rPr>
          <w:sz w:val="28"/>
          <w:szCs w:val="28"/>
        </w:rPr>
        <w:t>элементов обустройства автомобильных дорог</w:t>
      </w:r>
      <w:r w:rsidR="00E5598D" w:rsidRPr="00E5598D">
        <w:rPr>
          <w:sz w:val="28"/>
          <w:szCs w:val="28"/>
        </w:rPr>
        <w:t>, устранение помех для дорожного движения</w:t>
      </w:r>
      <w:r w:rsidRPr="00E5598D">
        <w:rPr>
          <w:sz w:val="28"/>
          <w:szCs w:val="28"/>
        </w:rPr>
        <w:t>, уборка снега и борьб</w:t>
      </w:r>
      <w:r w:rsidR="00E5598D" w:rsidRPr="00E5598D">
        <w:rPr>
          <w:sz w:val="28"/>
          <w:szCs w:val="28"/>
        </w:rPr>
        <w:t>а</w:t>
      </w:r>
      <w:r w:rsidRPr="00E5598D">
        <w:rPr>
          <w:sz w:val="28"/>
          <w:szCs w:val="28"/>
        </w:rPr>
        <w:t xml:space="preserve"> с зимней скользкостью, </w:t>
      </w:r>
      <w:r w:rsidR="00E5598D" w:rsidRPr="00E5598D">
        <w:rPr>
          <w:sz w:val="28"/>
          <w:szCs w:val="28"/>
        </w:rPr>
        <w:t>ликвидация де</w:t>
      </w:r>
      <w:r w:rsidR="00AF197B" w:rsidRPr="00E5598D">
        <w:rPr>
          <w:sz w:val="28"/>
          <w:szCs w:val="28"/>
        </w:rPr>
        <w:t>формаций и повреждений дорожного покрытия</w:t>
      </w:r>
      <w:r w:rsidR="00E5598D">
        <w:rPr>
          <w:sz w:val="28"/>
          <w:szCs w:val="28"/>
        </w:rPr>
        <w:t>.</w:t>
      </w:r>
    </w:p>
    <w:p w:rsidR="00BB70C8" w:rsidRDefault="00BB70C8" w:rsidP="00BB70C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BB7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2C66">
        <w:rPr>
          <w:sz w:val="28"/>
          <w:szCs w:val="28"/>
        </w:rPr>
        <w:t>П</w:t>
      </w:r>
      <w:r w:rsidRPr="00BB70C8">
        <w:rPr>
          <w:sz w:val="28"/>
          <w:szCs w:val="28"/>
        </w:rPr>
        <w:t>роведение работ, влияющих на срок службы элементов обустройства автомобильных дорог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9E7AE2" w:rsidRPr="00835E93" w:rsidRDefault="009E7AE2" w:rsidP="00AA571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35E93">
        <w:rPr>
          <w:sz w:val="28"/>
          <w:szCs w:val="28"/>
        </w:rPr>
        <w:t>5. Планирование</w:t>
      </w:r>
      <w:r w:rsidRPr="00835E93">
        <w:t xml:space="preserve"> </w:t>
      </w:r>
      <w:r w:rsidRPr="00835E93">
        <w:rPr>
          <w:sz w:val="28"/>
          <w:szCs w:val="28"/>
        </w:rPr>
        <w:t>мероприятий по ремонту и содержанию автомобильных дорог.</w:t>
      </w:r>
    </w:p>
    <w:p w:rsidR="00835E93" w:rsidRPr="00835E93" w:rsidRDefault="00BB70C8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35E93">
        <w:rPr>
          <w:sz w:val="28"/>
          <w:szCs w:val="28"/>
        </w:rPr>
        <w:t>5.1. Подготовленные расчеты определения стоимости работ по ремонту и содержанию автомобильных дорог являются основанием для</w:t>
      </w:r>
      <w:r w:rsidR="00EB23BD" w:rsidRPr="00835E93">
        <w:rPr>
          <w:sz w:val="28"/>
          <w:szCs w:val="28"/>
        </w:rPr>
        <w:t xml:space="preserve"> </w:t>
      </w:r>
      <w:r w:rsidR="00BA2811">
        <w:rPr>
          <w:sz w:val="28"/>
          <w:szCs w:val="28"/>
        </w:rPr>
        <w:t xml:space="preserve">планирования бюджетных ассигнований в целях </w:t>
      </w:r>
      <w:r w:rsidR="00835E93">
        <w:rPr>
          <w:sz w:val="28"/>
          <w:szCs w:val="28"/>
        </w:rPr>
        <w:t xml:space="preserve">подготовки предложений для </w:t>
      </w:r>
      <w:r w:rsidR="00BA2811">
        <w:rPr>
          <w:sz w:val="28"/>
          <w:szCs w:val="28"/>
        </w:rPr>
        <w:t>составления</w:t>
      </w:r>
      <w:r w:rsidR="00835E93">
        <w:rPr>
          <w:sz w:val="28"/>
          <w:szCs w:val="28"/>
        </w:rPr>
        <w:t xml:space="preserve"> проекта бюджета на очередной финансовый год и плановый период</w:t>
      </w:r>
      <w:r w:rsidR="00BA2811">
        <w:rPr>
          <w:sz w:val="28"/>
          <w:szCs w:val="28"/>
        </w:rPr>
        <w:t>.</w:t>
      </w:r>
    </w:p>
    <w:p w:rsidR="00BB70C8" w:rsidRPr="00EB23BD" w:rsidRDefault="00D25ED6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B23BD">
        <w:rPr>
          <w:sz w:val="28"/>
          <w:szCs w:val="28"/>
        </w:rPr>
        <w:t xml:space="preserve">5.2. В случае доведения </w:t>
      </w:r>
      <w:r w:rsidR="00EB23BD">
        <w:rPr>
          <w:sz w:val="28"/>
          <w:szCs w:val="28"/>
        </w:rPr>
        <w:t xml:space="preserve">лимитов бюджетных обязательств на </w:t>
      </w:r>
      <w:r w:rsidR="00F550FA">
        <w:rPr>
          <w:sz w:val="28"/>
          <w:szCs w:val="28"/>
        </w:rPr>
        <w:t>ремонт и содержание автомобильных дорог</w:t>
      </w:r>
      <w:r w:rsidR="00EB23BD">
        <w:rPr>
          <w:sz w:val="28"/>
          <w:szCs w:val="28"/>
        </w:rPr>
        <w:t xml:space="preserve"> на очередной финансовый год</w:t>
      </w:r>
      <w:r w:rsidRPr="00EB23BD">
        <w:rPr>
          <w:sz w:val="28"/>
          <w:szCs w:val="28"/>
        </w:rPr>
        <w:t xml:space="preserve"> в размере меньшем</w:t>
      </w:r>
      <w:r w:rsidR="00BE2C66">
        <w:rPr>
          <w:sz w:val="28"/>
          <w:szCs w:val="28"/>
        </w:rPr>
        <w:t>,</w:t>
      </w:r>
      <w:r w:rsidRPr="00EB23BD">
        <w:rPr>
          <w:sz w:val="28"/>
          <w:szCs w:val="28"/>
        </w:rPr>
        <w:t xml:space="preserve"> </w:t>
      </w:r>
      <w:r w:rsidR="00EB23BD">
        <w:rPr>
          <w:sz w:val="28"/>
          <w:szCs w:val="28"/>
        </w:rPr>
        <w:t xml:space="preserve">чем потребность в выполнении </w:t>
      </w:r>
      <w:r w:rsidRPr="00EB23BD">
        <w:rPr>
          <w:sz w:val="28"/>
          <w:szCs w:val="28"/>
        </w:rPr>
        <w:t>работ</w:t>
      </w:r>
      <w:r w:rsidR="00EB23BD">
        <w:rPr>
          <w:sz w:val="28"/>
          <w:szCs w:val="28"/>
        </w:rPr>
        <w:t xml:space="preserve"> по ремонту и содержанию</w:t>
      </w:r>
      <w:r w:rsidRPr="00EB23BD">
        <w:rPr>
          <w:sz w:val="28"/>
          <w:szCs w:val="28"/>
        </w:rPr>
        <w:t xml:space="preserve">, установленной по результатам оценки технического состояния автомобильных дорог, </w:t>
      </w:r>
      <w:r w:rsidR="00EB23BD">
        <w:rPr>
          <w:sz w:val="28"/>
          <w:szCs w:val="28"/>
        </w:rPr>
        <w:t xml:space="preserve">осуществляется подготовка расчетов определения стоимости </w:t>
      </w:r>
      <w:r w:rsidRPr="00EB23BD">
        <w:rPr>
          <w:sz w:val="28"/>
          <w:szCs w:val="28"/>
        </w:rPr>
        <w:t>работ по ремонту и содержанию автомобильных дорог</w:t>
      </w:r>
      <w:r w:rsidR="00EB23BD">
        <w:rPr>
          <w:sz w:val="28"/>
          <w:szCs w:val="28"/>
        </w:rPr>
        <w:t xml:space="preserve"> с учетом доведенных лимитов бюджетных обязательств, при этом</w:t>
      </w:r>
      <w:r w:rsidRPr="00EB23BD">
        <w:rPr>
          <w:sz w:val="28"/>
          <w:szCs w:val="28"/>
        </w:rPr>
        <w:t xml:space="preserve"> учитываются следующие приоритеты:</w:t>
      </w:r>
    </w:p>
    <w:p w:rsidR="006D1F0C" w:rsidRPr="00E5598D" w:rsidRDefault="00D25ED6" w:rsidP="006D1F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598D">
        <w:rPr>
          <w:rFonts w:ascii="Times New Roman" w:hAnsi="Times New Roman" w:cs="Times New Roman"/>
          <w:sz w:val="28"/>
          <w:szCs w:val="28"/>
        </w:rPr>
        <w:t xml:space="preserve">5.2.1. </w:t>
      </w:r>
      <w:r w:rsidR="00BE2C66">
        <w:rPr>
          <w:rFonts w:ascii="Times New Roman" w:hAnsi="Times New Roman" w:cs="Times New Roman"/>
          <w:sz w:val="28"/>
          <w:szCs w:val="28"/>
        </w:rPr>
        <w:t>В</w:t>
      </w:r>
      <w:r w:rsidRPr="00E5598D">
        <w:rPr>
          <w:rFonts w:ascii="Times New Roman" w:hAnsi="Times New Roman" w:cs="Times New Roman"/>
          <w:sz w:val="28"/>
          <w:szCs w:val="28"/>
        </w:rPr>
        <w:t>ыполнение работ по ремонту и соде</w:t>
      </w:r>
      <w:r w:rsidR="00246299" w:rsidRPr="00E5598D">
        <w:rPr>
          <w:rFonts w:ascii="Times New Roman" w:hAnsi="Times New Roman" w:cs="Times New Roman"/>
          <w:sz w:val="28"/>
          <w:szCs w:val="28"/>
        </w:rPr>
        <w:t>ржанию на автомобильных дорогах с твердым покрытием</w:t>
      </w:r>
      <w:r w:rsidR="006D1F0C" w:rsidRPr="00E5598D">
        <w:rPr>
          <w:rFonts w:ascii="Times New Roman" w:hAnsi="Times New Roman" w:cs="Times New Roman"/>
          <w:sz w:val="28"/>
          <w:szCs w:val="28"/>
        </w:rPr>
        <w:t xml:space="preserve">, </w:t>
      </w:r>
      <w:r w:rsidR="00E5598D">
        <w:rPr>
          <w:rFonts w:ascii="Times New Roman" w:hAnsi="Times New Roman" w:cs="Times New Roman"/>
          <w:sz w:val="28"/>
          <w:szCs w:val="28"/>
        </w:rPr>
        <w:t xml:space="preserve">по которым осуществляется </w:t>
      </w:r>
      <w:r w:rsidR="00E5598D" w:rsidRPr="00E5598D">
        <w:rPr>
          <w:rFonts w:ascii="Times New Roman" w:hAnsi="Times New Roman" w:cs="Times New Roman"/>
          <w:sz w:val="28"/>
          <w:szCs w:val="28"/>
        </w:rPr>
        <w:t>движение транспорта общего пользования.</w:t>
      </w:r>
    </w:p>
    <w:p w:rsidR="00E5598D" w:rsidRDefault="00D25ED6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B23BD">
        <w:rPr>
          <w:sz w:val="28"/>
          <w:szCs w:val="28"/>
        </w:rPr>
        <w:t xml:space="preserve">5.2.2. </w:t>
      </w:r>
      <w:r w:rsidR="00BE2C66">
        <w:rPr>
          <w:sz w:val="28"/>
          <w:szCs w:val="28"/>
        </w:rPr>
        <w:t>В</w:t>
      </w:r>
      <w:r w:rsidRPr="00EB23BD">
        <w:rPr>
          <w:sz w:val="28"/>
          <w:szCs w:val="28"/>
        </w:rPr>
        <w:t xml:space="preserve">ыполнение работ по ремонту и содержанию на автомобильных дорогах, имеющих </w:t>
      </w:r>
      <w:r w:rsidR="00B25502">
        <w:rPr>
          <w:sz w:val="28"/>
          <w:szCs w:val="28"/>
        </w:rPr>
        <w:t xml:space="preserve">следующие </w:t>
      </w:r>
      <w:r w:rsidR="00EB23BD" w:rsidRPr="00EB23BD">
        <w:rPr>
          <w:sz w:val="28"/>
          <w:szCs w:val="28"/>
        </w:rPr>
        <w:t>дефекты проезжей части: выбоины (м</w:t>
      </w:r>
      <w:r w:rsidRPr="00EB23BD">
        <w:rPr>
          <w:sz w:val="28"/>
          <w:szCs w:val="28"/>
        </w:rPr>
        <w:t>естное разрушение дорожного покрытия, имеющее вид углубления с резко очерченными краями</w:t>
      </w:r>
      <w:r w:rsidR="00EB23BD" w:rsidRPr="00EB23BD">
        <w:rPr>
          <w:sz w:val="28"/>
          <w:szCs w:val="28"/>
        </w:rPr>
        <w:t>), п</w:t>
      </w:r>
      <w:r w:rsidRPr="00EB23BD">
        <w:rPr>
          <w:sz w:val="28"/>
          <w:szCs w:val="28"/>
        </w:rPr>
        <w:t>ролом</w:t>
      </w:r>
      <w:r w:rsidR="00EB23BD" w:rsidRPr="00EB23BD">
        <w:rPr>
          <w:sz w:val="28"/>
          <w:szCs w:val="28"/>
        </w:rPr>
        <w:t>ы (п</w:t>
      </w:r>
      <w:r w:rsidRPr="00EB23BD">
        <w:rPr>
          <w:sz w:val="28"/>
          <w:szCs w:val="28"/>
        </w:rPr>
        <w:t xml:space="preserve">олное разрушение дорожного покрытия на </w:t>
      </w:r>
    </w:p>
    <w:p w:rsidR="00BE2C66" w:rsidRDefault="00BE2C66" w:rsidP="00E55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2C66" w:rsidRDefault="00BE2C66" w:rsidP="00E55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2C66" w:rsidRDefault="00BE2C66" w:rsidP="00E5598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5598D" w:rsidRDefault="00E5598D" w:rsidP="00E55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5598D">
        <w:rPr>
          <w:sz w:val="28"/>
          <w:szCs w:val="28"/>
        </w:rPr>
        <w:t>4</w:t>
      </w:r>
    </w:p>
    <w:p w:rsidR="00E5598D" w:rsidRDefault="00E5598D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D25ED6" w:rsidRPr="00BB70C8" w:rsidRDefault="00D25ED6" w:rsidP="00E5598D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EB23BD">
        <w:rPr>
          <w:sz w:val="28"/>
          <w:szCs w:val="28"/>
        </w:rPr>
        <w:t>всю толщину, имеющее вид углубления с резко очерченными краями</w:t>
      </w:r>
      <w:r w:rsidR="00EB23BD" w:rsidRPr="00EB23BD">
        <w:rPr>
          <w:sz w:val="28"/>
          <w:szCs w:val="28"/>
        </w:rPr>
        <w:t>), просадки (д</w:t>
      </w:r>
      <w:r w:rsidRPr="00EB23BD">
        <w:rPr>
          <w:sz w:val="28"/>
          <w:szCs w:val="28"/>
        </w:rPr>
        <w:t>еформация дорожной одежды, имеющая вид углубления с плавно очерченными краями, без разрушения материала покрытия</w:t>
      </w:r>
      <w:r w:rsidR="00EB23BD" w:rsidRPr="00EB23BD">
        <w:rPr>
          <w:sz w:val="28"/>
          <w:szCs w:val="28"/>
        </w:rPr>
        <w:t>).</w:t>
      </w:r>
    </w:p>
    <w:p w:rsidR="00EB23BD" w:rsidRDefault="00164235" w:rsidP="00BA281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69A">
        <w:rPr>
          <w:sz w:val="28"/>
          <w:szCs w:val="28"/>
        </w:rPr>
        <w:t xml:space="preserve">. Проведение работ по ремонту автомобильных дорог осуществляется в соответствии с </w:t>
      </w:r>
      <w:r w:rsidR="0070269A" w:rsidRPr="0070269A">
        <w:rPr>
          <w:sz w:val="28"/>
          <w:szCs w:val="28"/>
        </w:rPr>
        <w:t>Классификаци</w:t>
      </w:r>
      <w:r w:rsidR="0070269A">
        <w:rPr>
          <w:sz w:val="28"/>
          <w:szCs w:val="28"/>
        </w:rPr>
        <w:t>ей</w:t>
      </w:r>
      <w:r w:rsidR="0070269A" w:rsidRPr="0070269A">
        <w:rPr>
          <w:sz w:val="28"/>
          <w:szCs w:val="28"/>
        </w:rPr>
        <w:t xml:space="preserve"> работ по капитальному ремонту, ремонту </w:t>
      </w:r>
      <w:r w:rsidR="007E1105" w:rsidRPr="0070269A">
        <w:rPr>
          <w:sz w:val="28"/>
          <w:szCs w:val="28"/>
        </w:rPr>
        <w:t xml:space="preserve">и </w:t>
      </w:r>
      <w:r w:rsidR="007E1105">
        <w:rPr>
          <w:sz w:val="28"/>
          <w:szCs w:val="28"/>
        </w:rPr>
        <w:t>содержанию</w:t>
      </w:r>
      <w:r w:rsidR="0070269A" w:rsidRPr="0070269A">
        <w:rPr>
          <w:sz w:val="28"/>
          <w:szCs w:val="28"/>
        </w:rPr>
        <w:t xml:space="preserve"> автомобильных дорог</w:t>
      </w:r>
      <w:r w:rsidR="00BE2C66">
        <w:rPr>
          <w:sz w:val="28"/>
          <w:szCs w:val="28"/>
        </w:rPr>
        <w:t>, утвержденной п</w:t>
      </w:r>
      <w:r w:rsidR="0070269A" w:rsidRPr="0070269A">
        <w:rPr>
          <w:sz w:val="28"/>
          <w:szCs w:val="28"/>
        </w:rPr>
        <w:t>риказ</w:t>
      </w:r>
      <w:r w:rsidR="0070269A">
        <w:rPr>
          <w:sz w:val="28"/>
          <w:szCs w:val="28"/>
        </w:rPr>
        <w:t>ом</w:t>
      </w:r>
      <w:r w:rsidR="0070269A" w:rsidRPr="0070269A">
        <w:rPr>
          <w:sz w:val="28"/>
          <w:szCs w:val="28"/>
        </w:rPr>
        <w:t xml:space="preserve"> </w:t>
      </w:r>
      <w:r w:rsidR="0070269A">
        <w:rPr>
          <w:sz w:val="28"/>
          <w:szCs w:val="28"/>
        </w:rPr>
        <w:t>Минтранса России от 16.11.2012 №</w:t>
      </w:r>
      <w:r w:rsidR="0070269A" w:rsidRPr="0070269A">
        <w:rPr>
          <w:sz w:val="28"/>
          <w:szCs w:val="28"/>
        </w:rPr>
        <w:t xml:space="preserve"> 402</w:t>
      </w:r>
      <w:r w:rsidR="0070269A">
        <w:rPr>
          <w:sz w:val="28"/>
          <w:szCs w:val="28"/>
        </w:rPr>
        <w:t xml:space="preserve"> и техническими регламентами.</w:t>
      </w:r>
    </w:p>
    <w:p w:rsidR="0070269A" w:rsidRPr="00E5598D" w:rsidRDefault="00164235" w:rsidP="00E55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69A">
        <w:rPr>
          <w:sz w:val="28"/>
          <w:szCs w:val="28"/>
        </w:rPr>
        <w:t xml:space="preserve">.1. Работы по ремонту автомобильных дорог выполняются лицами, определенными по итогам </w:t>
      </w:r>
      <w:r w:rsidR="00550AC8">
        <w:rPr>
          <w:sz w:val="28"/>
          <w:szCs w:val="28"/>
        </w:rPr>
        <w:t xml:space="preserve">проведения </w:t>
      </w:r>
      <w:r w:rsidR="0070269A">
        <w:rPr>
          <w:sz w:val="28"/>
          <w:szCs w:val="28"/>
        </w:rPr>
        <w:t xml:space="preserve">конкурентных способов закупки работ в соответствии </w:t>
      </w:r>
      <w:r w:rsidR="0070269A" w:rsidRPr="00E5598D">
        <w:rPr>
          <w:sz w:val="28"/>
          <w:szCs w:val="28"/>
        </w:rPr>
        <w:t>с</w:t>
      </w:r>
      <w:r w:rsidR="00ED56A2" w:rsidRPr="00E5598D">
        <w:rPr>
          <w:sz w:val="28"/>
          <w:szCs w:val="28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5598D">
        <w:rPr>
          <w:sz w:val="28"/>
          <w:szCs w:val="28"/>
        </w:rPr>
        <w:t>.</w:t>
      </w:r>
    </w:p>
    <w:p w:rsidR="0070269A" w:rsidRDefault="00164235" w:rsidP="0070269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69A">
        <w:rPr>
          <w:sz w:val="28"/>
          <w:szCs w:val="28"/>
        </w:rPr>
        <w:t>.2. Контроль за выполнением работ по ремонту автомобильных дорог осуществляет</w:t>
      </w:r>
      <w:r w:rsidR="00E5598D">
        <w:rPr>
          <w:sz w:val="28"/>
          <w:szCs w:val="28"/>
        </w:rPr>
        <w:t xml:space="preserve"> </w:t>
      </w:r>
      <w:r w:rsidR="00550AC8">
        <w:rPr>
          <w:sz w:val="28"/>
          <w:szCs w:val="28"/>
        </w:rPr>
        <w:t>в порядке, определенном условиями заключенных муниципальных контрактов на выполнение работ по ремонту автомобильных дорог.</w:t>
      </w:r>
    </w:p>
    <w:p w:rsidR="00550AC8" w:rsidRDefault="00164235" w:rsidP="0070269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0AC8">
        <w:rPr>
          <w:sz w:val="28"/>
          <w:szCs w:val="28"/>
        </w:rPr>
        <w:t>. Проведение работ по содержанию автомобильных дорог</w:t>
      </w:r>
      <w:r w:rsidR="00550AC8" w:rsidRPr="00550AC8">
        <w:t xml:space="preserve"> </w:t>
      </w:r>
      <w:r w:rsidR="00550AC8" w:rsidRPr="00550AC8">
        <w:rPr>
          <w:sz w:val="28"/>
          <w:szCs w:val="28"/>
        </w:rPr>
        <w:t xml:space="preserve">осуществляется в соответствии с Классификацией работ по капитальному ремонту, ремонту и содержанию автомобильных дорог, утвержденной </w:t>
      </w:r>
      <w:r w:rsidR="00BE2C66">
        <w:rPr>
          <w:sz w:val="28"/>
          <w:szCs w:val="28"/>
        </w:rPr>
        <w:t>п</w:t>
      </w:r>
      <w:r w:rsidR="00550AC8" w:rsidRPr="00550AC8">
        <w:rPr>
          <w:sz w:val="28"/>
          <w:szCs w:val="28"/>
        </w:rPr>
        <w:t>риказом Минтранса России от 16.11.2012 № 402</w:t>
      </w:r>
      <w:r w:rsidR="00BE2C66">
        <w:rPr>
          <w:sz w:val="28"/>
          <w:szCs w:val="28"/>
        </w:rPr>
        <w:t>,</w:t>
      </w:r>
      <w:r w:rsidR="00550AC8" w:rsidRPr="00550AC8">
        <w:rPr>
          <w:sz w:val="28"/>
          <w:szCs w:val="28"/>
        </w:rPr>
        <w:t xml:space="preserve"> и техническими регламентами.</w:t>
      </w:r>
    </w:p>
    <w:p w:rsidR="00550AC8" w:rsidRPr="0070269A" w:rsidRDefault="00164235" w:rsidP="00E55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0AC8">
        <w:rPr>
          <w:sz w:val="28"/>
          <w:szCs w:val="28"/>
        </w:rPr>
        <w:t xml:space="preserve">.1 </w:t>
      </w:r>
      <w:r w:rsidR="00550AC8" w:rsidRPr="00550AC8">
        <w:rPr>
          <w:sz w:val="28"/>
          <w:szCs w:val="28"/>
        </w:rPr>
        <w:t xml:space="preserve">Работы по </w:t>
      </w:r>
      <w:r w:rsidR="00550AC8">
        <w:rPr>
          <w:sz w:val="28"/>
          <w:szCs w:val="28"/>
        </w:rPr>
        <w:t>содержанию</w:t>
      </w:r>
      <w:r w:rsidR="00550AC8" w:rsidRPr="00550AC8">
        <w:rPr>
          <w:sz w:val="28"/>
          <w:szCs w:val="28"/>
        </w:rPr>
        <w:t xml:space="preserve"> автомобильных дорог выполняются лицами, определенными по итогам </w:t>
      </w:r>
      <w:r w:rsidR="00550AC8">
        <w:rPr>
          <w:sz w:val="28"/>
          <w:szCs w:val="28"/>
        </w:rPr>
        <w:t xml:space="preserve">проведения </w:t>
      </w:r>
      <w:r w:rsidR="00550AC8" w:rsidRPr="00550AC8">
        <w:rPr>
          <w:sz w:val="28"/>
          <w:szCs w:val="28"/>
        </w:rPr>
        <w:t xml:space="preserve">конкурентных способов закупки работ в соответствии </w:t>
      </w:r>
      <w:r w:rsidR="00550AC8" w:rsidRPr="00E5598D">
        <w:rPr>
          <w:sz w:val="28"/>
          <w:szCs w:val="28"/>
        </w:rPr>
        <w:t xml:space="preserve">с </w:t>
      </w:r>
      <w:r w:rsidR="00ED56A2" w:rsidRPr="00E5598D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5598D">
        <w:rPr>
          <w:sz w:val="28"/>
          <w:szCs w:val="28"/>
        </w:rPr>
        <w:t>.</w:t>
      </w:r>
    </w:p>
    <w:p w:rsidR="0070269A" w:rsidRDefault="00164235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0AC8">
        <w:rPr>
          <w:sz w:val="28"/>
          <w:szCs w:val="28"/>
        </w:rPr>
        <w:t>.2. Контроль за выполнением работ по содержанию автомобильных дорог осуществляет уполномоченный представитель заказчика в порядке,</w:t>
      </w:r>
      <w:r w:rsidR="00550AC8" w:rsidRPr="00550AC8">
        <w:t xml:space="preserve"> </w:t>
      </w:r>
      <w:r w:rsidR="00550AC8" w:rsidRPr="00550AC8">
        <w:rPr>
          <w:sz w:val="28"/>
          <w:szCs w:val="28"/>
        </w:rPr>
        <w:t xml:space="preserve">определенном условиями заключенных муниципальных контрактов на выполнение работ по </w:t>
      </w:r>
      <w:r w:rsidR="00E5598D">
        <w:rPr>
          <w:sz w:val="28"/>
          <w:szCs w:val="28"/>
        </w:rPr>
        <w:t>содержанию</w:t>
      </w:r>
      <w:r w:rsidR="00550AC8" w:rsidRPr="00550AC8">
        <w:rPr>
          <w:sz w:val="28"/>
          <w:szCs w:val="28"/>
        </w:rPr>
        <w:t xml:space="preserve"> автомобильных дорог.</w:t>
      </w:r>
      <w:r w:rsidR="00550AC8">
        <w:rPr>
          <w:sz w:val="28"/>
          <w:szCs w:val="28"/>
        </w:rPr>
        <w:t xml:space="preserve"> Информация об уполномоченном представителе заказчика указывается в документации о закупке либо доводится до сведения подрядной организации в момент заключения муниципального контракта.</w:t>
      </w:r>
    </w:p>
    <w:p w:rsidR="0070269A" w:rsidRDefault="00164235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0AC8">
        <w:rPr>
          <w:sz w:val="28"/>
          <w:szCs w:val="28"/>
        </w:rPr>
        <w:t>. П</w:t>
      </w:r>
      <w:r w:rsidR="00550AC8" w:rsidRPr="00550AC8">
        <w:rPr>
          <w:sz w:val="28"/>
          <w:szCs w:val="28"/>
        </w:rPr>
        <w:t>риемка работ по ремонту и содержанию автомобильных дорог</w:t>
      </w:r>
      <w:r w:rsidR="00C9316A">
        <w:rPr>
          <w:sz w:val="28"/>
          <w:szCs w:val="28"/>
        </w:rPr>
        <w:t xml:space="preserve"> осуществляется в соответствии с техническими регламентами и условиями заключенных муниципальных контрактов на выполнение работ по ремонту и содержанию автомобильных дорог.</w:t>
      </w: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6B5D6F" w:rsidRDefault="006B5D6F" w:rsidP="002D7DB1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sectPr w:rsidR="006B5D6F" w:rsidSect="00BB70C8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40" w:rsidRDefault="005B0540" w:rsidP="004A0BF6">
      <w:r>
        <w:separator/>
      </w:r>
    </w:p>
  </w:endnote>
  <w:endnote w:type="continuationSeparator" w:id="0">
    <w:p w:rsidR="005B0540" w:rsidRDefault="005B0540" w:rsidP="004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40" w:rsidRDefault="005B0540" w:rsidP="004A0BF6">
      <w:r>
        <w:separator/>
      </w:r>
    </w:p>
  </w:footnote>
  <w:footnote w:type="continuationSeparator" w:id="0">
    <w:p w:rsidR="005B0540" w:rsidRDefault="005B0540" w:rsidP="004A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FEB"/>
    <w:multiLevelType w:val="hybridMultilevel"/>
    <w:tmpl w:val="B1FA79B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A3"/>
    <w:multiLevelType w:val="hybridMultilevel"/>
    <w:tmpl w:val="BA18CE2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8D0"/>
    <w:multiLevelType w:val="hybridMultilevel"/>
    <w:tmpl w:val="316679E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BD1"/>
    <w:multiLevelType w:val="hybridMultilevel"/>
    <w:tmpl w:val="083C4D20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AB5"/>
    <w:multiLevelType w:val="hybridMultilevel"/>
    <w:tmpl w:val="DB746F06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0D"/>
    <w:multiLevelType w:val="hybridMultilevel"/>
    <w:tmpl w:val="BEEE3220"/>
    <w:lvl w:ilvl="0" w:tplc="8730C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E23C4"/>
    <w:multiLevelType w:val="hybridMultilevel"/>
    <w:tmpl w:val="B94C48EC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3B9F"/>
    <w:multiLevelType w:val="hybridMultilevel"/>
    <w:tmpl w:val="0840001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019"/>
    <w:multiLevelType w:val="hybridMultilevel"/>
    <w:tmpl w:val="9E383C5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3236"/>
    <w:multiLevelType w:val="hybridMultilevel"/>
    <w:tmpl w:val="1B56380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8E6"/>
    <w:multiLevelType w:val="hybridMultilevel"/>
    <w:tmpl w:val="E314131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7394"/>
    <w:multiLevelType w:val="hybridMultilevel"/>
    <w:tmpl w:val="9F924C5C"/>
    <w:lvl w:ilvl="0" w:tplc="FDD68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E7966A8"/>
    <w:multiLevelType w:val="hybridMultilevel"/>
    <w:tmpl w:val="EA8CA33C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35D"/>
    <w:multiLevelType w:val="hybridMultilevel"/>
    <w:tmpl w:val="D8A022F0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5205"/>
    <w:multiLevelType w:val="hybridMultilevel"/>
    <w:tmpl w:val="838641B0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313"/>
    <w:multiLevelType w:val="hybridMultilevel"/>
    <w:tmpl w:val="3EF6CC84"/>
    <w:lvl w:ilvl="0" w:tplc="87E851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F63"/>
    <w:multiLevelType w:val="hybridMultilevel"/>
    <w:tmpl w:val="108879E6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770EF"/>
    <w:multiLevelType w:val="hybridMultilevel"/>
    <w:tmpl w:val="85A6A13C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07BA"/>
    <w:multiLevelType w:val="hybridMultilevel"/>
    <w:tmpl w:val="050CEB38"/>
    <w:lvl w:ilvl="0" w:tplc="65DC2F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76E2"/>
    <w:multiLevelType w:val="hybridMultilevel"/>
    <w:tmpl w:val="FD16E8F6"/>
    <w:lvl w:ilvl="0" w:tplc="D8D2AF26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5D8A4B6F"/>
    <w:multiLevelType w:val="hybridMultilevel"/>
    <w:tmpl w:val="281625C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AB6"/>
    <w:multiLevelType w:val="hybridMultilevel"/>
    <w:tmpl w:val="8CEA4F9E"/>
    <w:lvl w:ilvl="0" w:tplc="FDD682C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DDA04E3"/>
    <w:multiLevelType w:val="hybridMultilevel"/>
    <w:tmpl w:val="510E1A50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B41E5"/>
    <w:multiLevelType w:val="hybridMultilevel"/>
    <w:tmpl w:val="3EEA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C353A"/>
    <w:multiLevelType w:val="hybridMultilevel"/>
    <w:tmpl w:val="84DC8CBA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20E"/>
    <w:multiLevelType w:val="hybridMultilevel"/>
    <w:tmpl w:val="583EA7AC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0A6C"/>
    <w:multiLevelType w:val="hybridMultilevel"/>
    <w:tmpl w:val="231C3512"/>
    <w:lvl w:ilvl="0" w:tplc="2D42C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7D7CD3"/>
    <w:multiLevelType w:val="hybridMultilevel"/>
    <w:tmpl w:val="EAD2F864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6B47"/>
    <w:multiLevelType w:val="hybridMultilevel"/>
    <w:tmpl w:val="4FD053D8"/>
    <w:lvl w:ilvl="0" w:tplc="EE70EF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4"/>
  </w:num>
  <w:num w:numId="5">
    <w:abstractNumId w:val="15"/>
  </w:num>
  <w:num w:numId="6">
    <w:abstractNumId w:val="9"/>
  </w:num>
  <w:num w:numId="7">
    <w:abstractNumId w:val="21"/>
  </w:num>
  <w:num w:numId="8">
    <w:abstractNumId w:val="27"/>
  </w:num>
  <w:num w:numId="9">
    <w:abstractNumId w:val="14"/>
  </w:num>
  <w:num w:numId="10">
    <w:abstractNumId w:val="28"/>
  </w:num>
  <w:num w:numId="11">
    <w:abstractNumId w:val="5"/>
  </w:num>
  <w:num w:numId="12">
    <w:abstractNumId w:val="18"/>
  </w:num>
  <w:num w:numId="13">
    <w:abstractNumId w:val="23"/>
  </w:num>
  <w:num w:numId="14">
    <w:abstractNumId w:val="6"/>
  </w:num>
  <w:num w:numId="15">
    <w:abstractNumId w:val="2"/>
  </w:num>
  <w:num w:numId="16">
    <w:abstractNumId w:val="17"/>
  </w:num>
  <w:num w:numId="17">
    <w:abstractNumId w:val="10"/>
  </w:num>
  <w:num w:numId="18">
    <w:abstractNumId w:val="19"/>
  </w:num>
  <w:num w:numId="19">
    <w:abstractNumId w:val="24"/>
  </w:num>
  <w:num w:numId="20">
    <w:abstractNumId w:val="13"/>
  </w:num>
  <w:num w:numId="21">
    <w:abstractNumId w:val="0"/>
  </w:num>
  <w:num w:numId="22">
    <w:abstractNumId w:val="20"/>
  </w:num>
  <w:num w:numId="23">
    <w:abstractNumId w:val="25"/>
  </w:num>
  <w:num w:numId="24">
    <w:abstractNumId w:val="22"/>
  </w:num>
  <w:num w:numId="25">
    <w:abstractNumId w:val="8"/>
  </w:num>
  <w:num w:numId="26">
    <w:abstractNumId w:val="3"/>
  </w:num>
  <w:num w:numId="27">
    <w:abstractNumId w:val="12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74"/>
    <w:rsid w:val="000005E7"/>
    <w:rsid w:val="000049D5"/>
    <w:rsid w:val="0000591C"/>
    <w:rsid w:val="000061AD"/>
    <w:rsid w:val="00010E9B"/>
    <w:rsid w:val="00017CD7"/>
    <w:rsid w:val="00020841"/>
    <w:rsid w:val="00023D65"/>
    <w:rsid w:val="0002538A"/>
    <w:rsid w:val="00025F89"/>
    <w:rsid w:val="00026E8F"/>
    <w:rsid w:val="0003124D"/>
    <w:rsid w:val="00031D0D"/>
    <w:rsid w:val="00036B12"/>
    <w:rsid w:val="00037958"/>
    <w:rsid w:val="00040021"/>
    <w:rsid w:val="000419D7"/>
    <w:rsid w:val="000516CC"/>
    <w:rsid w:val="000554D6"/>
    <w:rsid w:val="000605DF"/>
    <w:rsid w:val="000654A6"/>
    <w:rsid w:val="00065F42"/>
    <w:rsid w:val="00070EB1"/>
    <w:rsid w:val="00070F01"/>
    <w:rsid w:val="00071C2B"/>
    <w:rsid w:val="0007316C"/>
    <w:rsid w:val="00073788"/>
    <w:rsid w:val="000739BE"/>
    <w:rsid w:val="00074B7A"/>
    <w:rsid w:val="00075C7F"/>
    <w:rsid w:val="00076432"/>
    <w:rsid w:val="0008643E"/>
    <w:rsid w:val="000867CC"/>
    <w:rsid w:val="000929E4"/>
    <w:rsid w:val="00093877"/>
    <w:rsid w:val="00094A4B"/>
    <w:rsid w:val="000A008F"/>
    <w:rsid w:val="000A0FE9"/>
    <w:rsid w:val="000A6BE3"/>
    <w:rsid w:val="000A77C7"/>
    <w:rsid w:val="000A79F4"/>
    <w:rsid w:val="000B2094"/>
    <w:rsid w:val="000D2F46"/>
    <w:rsid w:val="000D3874"/>
    <w:rsid w:val="000D4ECC"/>
    <w:rsid w:val="000D77BB"/>
    <w:rsid w:val="000D7937"/>
    <w:rsid w:val="000E11AE"/>
    <w:rsid w:val="000E24DB"/>
    <w:rsid w:val="000E2A59"/>
    <w:rsid w:val="000E2F3D"/>
    <w:rsid w:val="000E69D3"/>
    <w:rsid w:val="000F05DA"/>
    <w:rsid w:val="000F075E"/>
    <w:rsid w:val="000F18C8"/>
    <w:rsid w:val="000F5E85"/>
    <w:rsid w:val="00102C50"/>
    <w:rsid w:val="00102DFE"/>
    <w:rsid w:val="001030DF"/>
    <w:rsid w:val="00103FAD"/>
    <w:rsid w:val="00104826"/>
    <w:rsid w:val="001064B0"/>
    <w:rsid w:val="00106D5A"/>
    <w:rsid w:val="00110E73"/>
    <w:rsid w:val="001119CC"/>
    <w:rsid w:val="00114EB5"/>
    <w:rsid w:val="00122665"/>
    <w:rsid w:val="001272B0"/>
    <w:rsid w:val="00127EBE"/>
    <w:rsid w:val="00130E96"/>
    <w:rsid w:val="00136E15"/>
    <w:rsid w:val="0014432D"/>
    <w:rsid w:val="00144AE8"/>
    <w:rsid w:val="00147B35"/>
    <w:rsid w:val="00152E7E"/>
    <w:rsid w:val="001541F2"/>
    <w:rsid w:val="0015623B"/>
    <w:rsid w:val="00161AF6"/>
    <w:rsid w:val="00163025"/>
    <w:rsid w:val="00164235"/>
    <w:rsid w:val="00175832"/>
    <w:rsid w:val="00176A3E"/>
    <w:rsid w:val="00184E6F"/>
    <w:rsid w:val="00185912"/>
    <w:rsid w:val="00191C8C"/>
    <w:rsid w:val="00192D36"/>
    <w:rsid w:val="001A2ECC"/>
    <w:rsid w:val="001B4121"/>
    <w:rsid w:val="001B44E6"/>
    <w:rsid w:val="001B4894"/>
    <w:rsid w:val="001C0072"/>
    <w:rsid w:val="001C16D0"/>
    <w:rsid w:val="001C2624"/>
    <w:rsid w:val="001C2AB2"/>
    <w:rsid w:val="001C4239"/>
    <w:rsid w:val="001C7246"/>
    <w:rsid w:val="001D1B33"/>
    <w:rsid w:val="001D4FB6"/>
    <w:rsid w:val="001D5B60"/>
    <w:rsid w:val="001E079E"/>
    <w:rsid w:val="001E0EDE"/>
    <w:rsid w:val="001E4EA8"/>
    <w:rsid w:val="001F20FD"/>
    <w:rsid w:val="001F4B42"/>
    <w:rsid w:val="00200042"/>
    <w:rsid w:val="00201B37"/>
    <w:rsid w:val="002038EF"/>
    <w:rsid w:val="0020613C"/>
    <w:rsid w:val="00211C6B"/>
    <w:rsid w:val="00223800"/>
    <w:rsid w:val="00225811"/>
    <w:rsid w:val="00230076"/>
    <w:rsid w:val="002313EB"/>
    <w:rsid w:val="002324F7"/>
    <w:rsid w:val="00236743"/>
    <w:rsid w:val="00243E42"/>
    <w:rsid w:val="00243E68"/>
    <w:rsid w:val="00246299"/>
    <w:rsid w:val="00247841"/>
    <w:rsid w:val="00265BD4"/>
    <w:rsid w:val="002673FD"/>
    <w:rsid w:val="00270F6E"/>
    <w:rsid w:val="002717BE"/>
    <w:rsid w:val="002745A4"/>
    <w:rsid w:val="002A14FF"/>
    <w:rsid w:val="002A5DDC"/>
    <w:rsid w:val="002B3FCF"/>
    <w:rsid w:val="002B48C3"/>
    <w:rsid w:val="002B5FE4"/>
    <w:rsid w:val="002C14CC"/>
    <w:rsid w:val="002C1F3F"/>
    <w:rsid w:val="002C3C39"/>
    <w:rsid w:val="002D3C0D"/>
    <w:rsid w:val="002D4BBF"/>
    <w:rsid w:val="002D6243"/>
    <w:rsid w:val="002D6BCE"/>
    <w:rsid w:val="002D79F6"/>
    <w:rsid w:val="002D7DB1"/>
    <w:rsid w:val="002E5C4A"/>
    <w:rsid w:val="002F3B12"/>
    <w:rsid w:val="002F4120"/>
    <w:rsid w:val="002F794B"/>
    <w:rsid w:val="00305B16"/>
    <w:rsid w:val="00310C58"/>
    <w:rsid w:val="0032056B"/>
    <w:rsid w:val="00322BE1"/>
    <w:rsid w:val="00323492"/>
    <w:rsid w:val="00323BF5"/>
    <w:rsid w:val="0032594A"/>
    <w:rsid w:val="003336C1"/>
    <w:rsid w:val="00333F52"/>
    <w:rsid w:val="00333F6D"/>
    <w:rsid w:val="003344B7"/>
    <w:rsid w:val="00337055"/>
    <w:rsid w:val="00341E73"/>
    <w:rsid w:val="00344AE0"/>
    <w:rsid w:val="00346C32"/>
    <w:rsid w:val="003553FF"/>
    <w:rsid w:val="00361A0A"/>
    <w:rsid w:val="00363EB0"/>
    <w:rsid w:val="003667BB"/>
    <w:rsid w:val="0037088B"/>
    <w:rsid w:val="0037660F"/>
    <w:rsid w:val="00377423"/>
    <w:rsid w:val="00380474"/>
    <w:rsid w:val="0038191C"/>
    <w:rsid w:val="00381B07"/>
    <w:rsid w:val="0038329C"/>
    <w:rsid w:val="003852AE"/>
    <w:rsid w:val="00385B33"/>
    <w:rsid w:val="003914E5"/>
    <w:rsid w:val="003915AE"/>
    <w:rsid w:val="0039722C"/>
    <w:rsid w:val="00397477"/>
    <w:rsid w:val="003A25D6"/>
    <w:rsid w:val="003B6A7F"/>
    <w:rsid w:val="003C43FD"/>
    <w:rsid w:val="003C66D8"/>
    <w:rsid w:val="003C678B"/>
    <w:rsid w:val="003C6F6B"/>
    <w:rsid w:val="003D3737"/>
    <w:rsid w:val="003D41F7"/>
    <w:rsid w:val="003D7122"/>
    <w:rsid w:val="003D7C40"/>
    <w:rsid w:val="003D7FDE"/>
    <w:rsid w:val="003E1553"/>
    <w:rsid w:val="003E2B71"/>
    <w:rsid w:val="003E4441"/>
    <w:rsid w:val="003E56AA"/>
    <w:rsid w:val="003F0F99"/>
    <w:rsid w:val="003F15D9"/>
    <w:rsid w:val="003F227B"/>
    <w:rsid w:val="003F30F7"/>
    <w:rsid w:val="003F399C"/>
    <w:rsid w:val="003F6AE1"/>
    <w:rsid w:val="004044BB"/>
    <w:rsid w:val="00404CF7"/>
    <w:rsid w:val="00405742"/>
    <w:rsid w:val="00410403"/>
    <w:rsid w:val="0041084B"/>
    <w:rsid w:val="00414D21"/>
    <w:rsid w:val="00415111"/>
    <w:rsid w:val="004168F8"/>
    <w:rsid w:val="00416C71"/>
    <w:rsid w:val="00417EF6"/>
    <w:rsid w:val="004222FB"/>
    <w:rsid w:val="0042462E"/>
    <w:rsid w:val="004275C7"/>
    <w:rsid w:val="00431152"/>
    <w:rsid w:val="004323D3"/>
    <w:rsid w:val="00437453"/>
    <w:rsid w:val="00442BA7"/>
    <w:rsid w:val="00444063"/>
    <w:rsid w:val="004532FB"/>
    <w:rsid w:val="00454917"/>
    <w:rsid w:val="00462276"/>
    <w:rsid w:val="00462583"/>
    <w:rsid w:val="00465D7C"/>
    <w:rsid w:val="004661A2"/>
    <w:rsid w:val="00474405"/>
    <w:rsid w:val="00475418"/>
    <w:rsid w:val="0048271F"/>
    <w:rsid w:val="004870F5"/>
    <w:rsid w:val="00487E71"/>
    <w:rsid w:val="0049573D"/>
    <w:rsid w:val="0049615D"/>
    <w:rsid w:val="004A0BF6"/>
    <w:rsid w:val="004A2E0A"/>
    <w:rsid w:val="004A37CB"/>
    <w:rsid w:val="004A6D58"/>
    <w:rsid w:val="004B30CB"/>
    <w:rsid w:val="004B3EB4"/>
    <w:rsid w:val="004B47BC"/>
    <w:rsid w:val="004B525F"/>
    <w:rsid w:val="004B6D72"/>
    <w:rsid w:val="004C706E"/>
    <w:rsid w:val="004C7730"/>
    <w:rsid w:val="004D3C34"/>
    <w:rsid w:val="004D5054"/>
    <w:rsid w:val="004D611F"/>
    <w:rsid w:val="004D7458"/>
    <w:rsid w:val="004E39FD"/>
    <w:rsid w:val="004F2A58"/>
    <w:rsid w:val="004F30F3"/>
    <w:rsid w:val="004F4331"/>
    <w:rsid w:val="004F499E"/>
    <w:rsid w:val="004F557B"/>
    <w:rsid w:val="0050046E"/>
    <w:rsid w:val="00503B87"/>
    <w:rsid w:val="00503C97"/>
    <w:rsid w:val="00505954"/>
    <w:rsid w:val="005059B6"/>
    <w:rsid w:val="005108B8"/>
    <w:rsid w:val="005127BC"/>
    <w:rsid w:val="00523469"/>
    <w:rsid w:val="00523B06"/>
    <w:rsid w:val="0052789A"/>
    <w:rsid w:val="005318BF"/>
    <w:rsid w:val="00531925"/>
    <w:rsid w:val="005366C5"/>
    <w:rsid w:val="005416E8"/>
    <w:rsid w:val="00545671"/>
    <w:rsid w:val="00550AC8"/>
    <w:rsid w:val="00561C49"/>
    <w:rsid w:val="00563037"/>
    <w:rsid w:val="005706D9"/>
    <w:rsid w:val="00572E18"/>
    <w:rsid w:val="00575736"/>
    <w:rsid w:val="00577981"/>
    <w:rsid w:val="00580217"/>
    <w:rsid w:val="00584682"/>
    <w:rsid w:val="0059191F"/>
    <w:rsid w:val="00593E89"/>
    <w:rsid w:val="005A145B"/>
    <w:rsid w:val="005A4291"/>
    <w:rsid w:val="005A4447"/>
    <w:rsid w:val="005B0540"/>
    <w:rsid w:val="005B0612"/>
    <w:rsid w:val="005B3EAE"/>
    <w:rsid w:val="005B5B82"/>
    <w:rsid w:val="005B68C1"/>
    <w:rsid w:val="005C209C"/>
    <w:rsid w:val="005C5056"/>
    <w:rsid w:val="005C65D4"/>
    <w:rsid w:val="005C780A"/>
    <w:rsid w:val="005D084E"/>
    <w:rsid w:val="005D11AB"/>
    <w:rsid w:val="005D1EA1"/>
    <w:rsid w:val="005D5E45"/>
    <w:rsid w:val="005D7E33"/>
    <w:rsid w:val="005E19BC"/>
    <w:rsid w:val="005E313A"/>
    <w:rsid w:val="005E34D6"/>
    <w:rsid w:val="005E43DF"/>
    <w:rsid w:val="005F3AB0"/>
    <w:rsid w:val="005F3CED"/>
    <w:rsid w:val="005F552B"/>
    <w:rsid w:val="005F5574"/>
    <w:rsid w:val="006032D5"/>
    <w:rsid w:val="00617C58"/>
    <w:rsid w:val="006219EC"/>
    <w:rsid w:val="00621E9E"/>
    <w:rsid w:val="00630A01"/>
    <w:rsid w:val="00631C10"/>
    <w:rsid w:val="006321DA"/>
    <w:rsid w:val="00633180"/>
    <w:rsid w:val="00633E33"/>
    <w:rsid w:val="00634D47"/>
    <w:rsid w:val="0063506B"/>
    <w:rsid w:val="00637ABB"/>
    <w:rsid w:val="00651084"/>
    <w:rsid w:val="006548D8"/>
    <w:rsid w:val="0065596A"/>
    <w:rsid w:val="00663294"/>
    <w:rsid w:val="00663FFA"/>
    <w:rsid w:val="00665149"/>
    <w:rsid w:val="00665C07"/>
    <w:rsid w:val="00666BE2"/>
    <w:rsid w:val="00670169"/>
    <w:rsid w:val="00674AF9"/>
    <w:rsid w:val="00681B77"/>
    <w:rsid w:val="006840CE"/>
    <w:rsid w:val="0068530C"/>
    <w:rsid w:val="006873F1"/>
    <w:rsid w:val="006914BD"/>
    <w:rsid w:val="00694526"/>
    <w:rsid w:val="00695B03"/>
    <w:rsid w:val="006A343B"/>
    <w:rsid w:val="006A5C15"/>
    <w:rsid w:val="006B5D6F"/>
    <w:rsid w:val="006C7E9F"/>
    <w:rsid w:val="006D020C"/>
    <w:rsid w:val="006D1178"/>
    <w:rsid w:val="006D1F0C"/>
    <w:rsid w:val="006D2C4B"/>
    <w:rsid w:val="006D3B69"/>
    <w:rsid w:val="006D6E05"/>
    <w:rsid w:val="006E0459"/>
    <w:rsid w:val="006E444A"/>
    <w:rsid w:val="006E51A7"/>
    <w:rsid w:val="006F1CE7"/>
    <w:rsid w:val="006F4C72"/>
    <w:rsid w:val="006F554B"/>
    <w:rsid w:val="0070269A"/>
    <w:rsid w:val="00703679"/>
    <w:rsid w:val="00710BBC"/>
    <w:rsid w:val="0071194F"/>
    <w:rsid w:val="00713A40"/>
    <w:rsid w:val="00717FF3"/>
    <w:rsid w:val="00720028"/>
    <w:rsid w:val="00722C27"/>
    <w:rsid w:val="00722FC3"/>
    <w:rsid w:val="00725288"/>
    <w:rsid w:val="00733268"/>
    <w:rsid w:val="007341ED"/>
    <w:rsid w:val="00737BB9"/>
    <w:rsid w:val="0074063F"/>
    <w:rsid w:val="00743113"/>
    <w:rsid w:val="00745E1A"/>
    <w:rsid w:val="007501F7"/>
    <w:rsid w:val="0075045C"/>
    <w:rsid w:val="00750BC4"/>
    <w:rsid w:val="007535D0"/>
    <w:rsid w:val="007541C2"/>
    <w:rsid w:val="00755AFD"/>
    <w:rsid w:val="00756234"/>
    <w:rsid w:val="007656BD"/>
    <w:rsid w:val="00765E69"/>
    <w:rsid w:val="00770EE8"/>
    <w:rsid w:val="0077200F"/>
    <w:rsid w:val="0077414C"/>
    <w:rsid w:val="007777C0"/>
    <w:rsid w:val="0078170E"/>
    <w:rsid w:val="00782D54"/>
    <w:rsid w:val="007877C6"/>
    <w:rsid w:val="00791764"/>
    <w:rsid w:val="00797DFF"/>
    <w:rsid w:val="007A0087"/>
    <w:rsid w:val="007A1DB5"/>
    <w:rsid w:val="007A45DD"/>
    <w:rsid w:val="007A4AAE"/>
    <w:rsid w:val="007A7CDF"/>
    <w:rsid w:val="007B1494"/>
    <w:rsid w:val="007C0C7C"/>
    <w:rsid w:val="007C1E7F"/>
    <w:rsid w:val="007C4649"/>
    <w:rsid w:val="007D32B0"/>
    <w:rsid w:val="007E1105"/>
    <w:rsid w:val="007E12F2"/>
    <w:rsid w:val="007E3301"/>
    <w:rsid w:val="007E4787"/>
    <w:rsid w:val="007E6148"/>
    <w:rsid w:val="007F056E"/>
    <w:rsid w:val="007F4BA3"/>
    <w:rsid w:val="00800516"/>
    <w:rsid w:val="00807887"/>
    <w:rsid w:val="00811817"/>
    <w:rsid w:val="00813B79"/>
    <w:rsid w:val="00815AC5"/>
    <w:rsid w:val="00816EA0"/>
    <w:rsid w:val="008205F0"/>
    <w:rsid w:val="0082075D"/>
    <w:rsid w:val="00821530"/>
    <w:rsid w:val="00822174"/>
    <w:rsid w:val="00834832"/>
    <w:rsid w:val="00835E93"/>
    <w:rsid w:val="008450DE"/>
    <w:rsid w:val="00850FF0"/>
    <w:rsid w:val="00855DE4"/>
    <w:rsid w:val="00855EAD"/>
    <w:rsid w:val="00864B51"/>
    <w:rsid w:val="00866C70"/>
    <w:rsid w:val="00867A97"/>
    <w:rsid w:val="008711ED"/>
    <w:rsid w:val="008741FE"/>
    <w:rsid w:val="008755BB"/>
    <w:rsid w:val="00880A73"/>
    <w:rsid w:val="00883F1F"/>
    <w:rsid w:val="008917B2"/>
    <w:rsid w:val="00897788"/>
    <w:rsid w:val="008A2005"/>
    <w:rsid w:val="008A3F2C"/>
    <w:rsid w:val="008B33D7"/>
    <w:rsid w:val="008B5449"/>
    <w:rsid w:val="008C3471"/>
    <w:rsid w:val="008C4193"/>
    <w:rsid w:val="008D45EE"/>
    <w:rsid w:val="008D7E49"/>
    <w:rsid w:val="008E0556"/>
    <w:rsid w:val="008E157F"/>
    <w:rsid w:val="008E317C"/>
    <w:rsid w:val="008E370C"/>
    <w:rsid w:val="008E5988"/>
    <w:rsid w:val="008E7F74"/>
    <w:rsid w:val="008F4E1F"/>
    <w:rsid w:val="009020E6"/>
    <w:rsid w:val="0090574D"/>
    <w:rsid w:val="00906B17"/>
    <w:rsid w:val="00907928"/>
    <w:rsid w:val="009123B8"/>
    <w:rsid w:val="009132D0"/>
    <w:rsid w:val="00913BE4"/>
    <w:rsid w:val="0091424F"/>
    <w:rsid w:val="00917D0E"/>
    <w:rsid w:val="0092434B"/>
    <w:rsid w:val="00932527"/>
    <w:rsid w:val="00934D34"/>
    <w:rsid w:val="00935533"/>
    <w:rsid w:val="00942B9F"/>
    <w:rsid w:val="009437F6"/>
    <w:rsid w:val="0095202E"/>
    <w:rsid w:val="00956D6D"/>
    <w:rsid w:val="009606AC"/>
    <w:rsid w:val="009613AF"/>
    <w:rsid w:val="00975FD8"/>
    <w:rsid w:val="00976365"/>
    <w:rsid w:val="00976D85"/>
    <w:rsid w:val="00976EA0"/>
    <w:rsid w:val="009822C2"/>
    <w:rsid w:val="00983415"/>
    <w:rsid w:val="009868D2"/>
    <w:rsid w:val="009878B4"/>
    <w:rsid w:val="00992280"/>
    <w:rsid w:val="009A2DC8"/>
    <w:rsid w:val="009A7E69"/>
    <w:rsid w:val="009B409F"/>
    <w:rsid w:val="009B50B0"/>
    <w:rsid w:val="009B6716"/>
    <w:rsid w:val="009B7E09"/>
    <w:rsid w:val="009C2354"/>
    <w:rsid w:val="009C4330"/>
    <w:rsid w:val="009C5BD3"/>
    <w:rsid w:val="009C7268"/>
    <w:rsid w:val="009D7E5F"/>
    <w:rsid w:val="009E1FB7"/>
    <w:rsid w:val="009E3098"/>
    <w:rsid w:val="009E45CC"/>
    <w:rsid w:val="009E7395"/>
    <w:rsid w:val="009E7AE2"/>
    <w:rsid w:val="009F002A"/>
    <w:rsid w:val="009F1E83"/>
    <w:rsid w:val="009F3204"/>
    <w:rsid w:val="009F3EF2"/>
    <w:rsid w:val="009F716E"/>
    <w:rsid w:val="009F72B6"/>
    <w:rsid w:val="009F7A93"/>
    <w:rsid w:val="00A056B4"/>
    <w:rsid w:val="00A06028"/>
    <w:rsid w:val="00A11163"/>
    <w:rsid w:val="00A15105"/>
    <w:rsid w:val="00A15A18"/>
    <w:rsid w:val="00A245F9"/>
    <w:rsid w:val="00A275C3"/>
    <w:rsid w:val="00A3376A"/>
    <w:rsid w:val="00A3480D"/>
    <w:rsid w:val="00A361DA"/>
    <w:rsid w:val="00A40423"/>
    <w:rsid w:val="00A455BA"/>
    <w:rsid w:val="00A50205"/>
    <w:rsid w:val="00A52E31"/>
    <w:rsid w:val="00A5770F"/>
    <w:rsid w:val="00A60610"/>
    <w:rsid w:val="00A62F41"/>
    <w:rsid w:val="00A639A2"/>
    <w:rsid w:val="00A6501B"/>
    <w:rsid w:val="00A67869"/>
    <w:rsid w:val="00A7151B"/>
    <w:rsid w:val="00A80629"/>
    <w:rsid w:val="00A86175"/>
    <w:rsid w:val="00A87AB3"/>
    <w:rsid w:val="00A90CFA"/>
    <w:rsid w:val="00A91FE7"/>
    <w:rsid w:val="00A92586"/>
    <w:rsid w:val="00AA14F7"/>
    <w:rsid w:val="00AA5654"/>
    <w:rsid w:val="00AA5712"/>
    <w:rsid w:val="00AA5C8A"/>
    <w:rsid w:val="00AA6C5D"/>
    <w:rsid w:val="00AB3E06"/>
    <w:rsid w:val="00AB5585"/>
    <w:rsid w:val="00AC05C7"/>
    <w:rsid w:val="00AC12DC"/>
    <w:rsid w:val="00AC63D1"/>
    <w:rsid w:val="00AC7B2B"/>
    <w:rsid w:val="00AD0521"/>
    <w:rsid w:val="00AD5679"/>
    <w:rsid w:val="00AF144E"/>
    <w:rsid w:val="00AF197B"/>
    <w:rsid w:val="00AF3F83"/>
    <w:rsid w:val="00AF426E"/>
    <w:rsid w:val="00AF440F"/>
    <w:rsid w:val="00AF478E"/>
    <w:rsid w:val="00AF52DA"/>
    <w:rsid w:val="00AF6330"/>
    <w:rsid w:val="00AF7747"/>
    <w:rsid w:val="00B01A2B"/>
    <w:rsid w:val="00B041FF"/>
    <w:rsid w:val="00B0728B"/>
    <w:rsid w:val="00B07444"/>
    <w:rsid w:val="00B16440"/>
    <w:rsid w:val="00B24CC9"/>
    <w:rsid w:val="00B250CF"/>
    <w:rsid w:val="00B25502"/>
    <w:rsid w:val="00B25BE6"/>
    <w:rsid w:val="00B30E88"/>
    <w:rsid w:val="00B3240A"/>
    <w:rsid w:val="00B33382"/>
    <w:rsid w:val="00B34167"/>
    <w:rsid w:val="00B341D1"/>
    <w:rsid w:val="00B354DF"/>
    <w:rsid w:val="00B37C8A"/>
    <w:rsid w:val="00B43B60"/>
    <w:rsid w:val="00B46CC4"/>
    <w:rsid w:val="00B4707D"/>
    <w:rsid w:val="00B52C69"/>
    <w:rsid w:val="00B52C91"/>
    <w:rsid w:val="00B55835"/>
    <w:rsid w:val="00B561F2"/>
    <w:rsid w:val="00B56244"/>
    <w:rsid w:val="00B563B2"/>
    <w:rsid w:val="00B6284F"/>
    <w:rsid w:val="00B64A56"/>
    <w:rsid w:val="00B66A82"/>
    <w:rsid w:val="00B66BF3"/>
    <w:rsid w:val="00B73695"/>
    <w:rsid w:val="00B76234"/>
    <w:rsid w:val="00B76D8E"/>
    <w:rsid w:val="00B77A3B"/>
    <w:rsid w:val="00B8022E"/>
    <w:rsid w:val="00B80EC0"/>
    <w:rsid w:val="00B83D26"/>
    <w:rsid w:val="00B83F80"/>
    <w:rsid w:val="00B868F8"/>
    <w:rsid w:val="00B90221"/>
    <w:rsid w:val="00B95038"/>
    <w:rsid w:val="00B97DBD"/>
    <w:rsid w:val="00BA2811"/>
    <w:rsid w:val="00BA5DDB"/>
    <w:rsid w:val="00BB0E03"/>
    <w:rsid w:val="00BB18F4"/>
    <w:rsid w:val="00BB34AA"/>
    <w:rsid w:val="00BB70C8"/>
    <w:rsid w:val="00BC24D8"/>
    <w:rsid w:val="00BD3139"/>
    <w:rsid w:val="00BD545D"/>
    <w:rsid w:val="00BD5C1B"/>
    <w:rsid w:val="00BD6D12"/>
    <w:rsid w:val="00BE2C66"/>
    <w:rsid w:val="00BF0F85"/>
    <w:rsid w:val="00C002D0"/>
    <w:rsid w:val="00C00701"/>
    <w:rsid w:val="00C02958"/>
    <w:rsid w:val="00C02EFB"/>
    <w:rsid w:val="00C03E04"/>
    <w:rsid w:val="00C1387A"/>
    <w:rsid w:val="00C13AA6"/>
    <w:rsid w:val="00C143F9"/>
    <w:rsid w:val="00C16087"/>
    <w:rsid w:val="00C254A8"/>
    <w:rsid w:val="00C300B4"/>
    <w:rsid w:val="00C318A6"/>
    <w:rsid w:val="00C327F1"/>
    <w:rsid w:val="00C377E5"/>
    <w:rsid w:val="00C447B9"/>
    <w:rsid w:val="00C4794B"/>
    <w:rsid w:val="00C5354E"/>
    <w:rsid w:val="00C539E1"/>
    <w:rsid w:val="00C54C50"/>
    <w:rsid w:val="00C55ED9"/>
    <w:rsid w:val="00C5662E"/>
    <w:rsid w:val="00C61AC3"/>
    <w:rsid w:val="00C63248"/>
    <w:rsid w:val="00C74E5F"/>
    <w:rsid w:val="00C9316A"/>
    <w:rsid w:val="00C93E25"/>
    <w:rsid w:val="00C97940"/>
    <w:rsid w:val="00CA3313"/>
    <w:rsid w:val="00CA37CE"/>
    <w:rsid w:val="00CA4057"/>
    <w:rsid w:val="00CB3C07"/>
    <w:rsid w:val="00CB5201"/>
    <w:rsid w:val="00CB54C8"/>
    <w:rsid w:val="00CB777C"/>
    <w:rsid w:val="00CC098E"/>
    <w:rsid w:val="00CC1E12"/>
    <w:rsid w:val="00CC3546"/>
    <w:rsid w:val="00CC35FB"/>
    <w:rsid w:val="00CC7B45"/>
    <w:rsid w:val="00CD57FD"/>
    <w:rsid w:val="00CE1A46"/>
    <w:rsid w:val="00CE2CEE"/>
    <w:rsid w:val="00CE4964"/>
    <w:rsid w:val="00CE5779"/>
    <w:rsid w:val="00CE58A8"/>
    <w:rsid w:val="00CF3EB6"/>
    <w:rsid w:val="00CF5E1C"/>
    <w:rsid w:val="00CF71B0"/>
    <w:rsid w:val="00CF71FA"/>
    <w:rsid w:val="00CF7298"/>
    <w:rsid w:val="00CF77D2"/>
    <w:rsid w:val="00D01123"/>
    <w:rsid w:val="00D01937"/>
    <w:rsid w:val="00D07C6D"/>
    <w:rsid w:val="00D106F1"/>
    <w:rsid w:val="00D15787"/>
    <w:rsid w:val="00D21F97"/>
    <w:rsid w:val="00D236AE"/>
    <w:rsid w:val="00D253E9"/>
    <w:rsid w:val="00D25ED6"/>
    <w:rsid w:val="00D27DDD"/>
    <w:rsid w:val="00D31774"/>
    <w:rsid w:val="00D36272"/>
    <w:rsid w:val="00D42766"/>
    <w:rsid w:val="00D513B7"/>
    <w:rsid w:val="00D520E8"/>
    <w:rsid w:val="00D53A87"/>
    <w:rsid w:val="00D5466B"/>
    <w:rsid w:val="00D62BCA"/>
    <w:rsid w:val="00D638AB"/>
    <w:rsid w:val="00D663CE"/>
    <w:rsid w:val="00D72097"/>
    <w:rsid w:val="00D81D71"/>
    <w:rsid w:val="00D8717A"/>
    <w:rsid w:val="00D87782"/>
    <w:rsid w:val="00D91B52"/>
    <w:rsid w:val="00D92807"/>
    <w:rsid w:val="00DA109F"/>
    <w:rsid w:val="00DA197A"/>
    <w:rsid w:val="00DA26A0"/>
    <w:rsid w:val="00DA310E"/>
    <w:rsid w:val="00DB063C"/>
    <w:rsid w:val="00DB2A1C"/>
    <w:rsid w:val="00DB60E8"/>
    <w:rsid w:val="00DC5EE2"/>
    <w:rsid w:val="00DD1752"/>
    <w:rsid w:val="00DD187F"/>
    <w:rsid w:val="00DD36BB"/>
    <w:rsid w:val="00DD6233"/>
    <w:rsid w:val="00DD74F9"/>
    <w:rsid w:val="00DE3303"/>
    <w:rsid w:val="00DE54C0"/>
    <w:rsid w:val="00DE648F"/>
    <w:rsid w:val="00DE6E13"/>
    <w:rsid w:val="00DF2B1B"/>
    <w:rsid w:val="00DF79F0"/>
    <w:rsid w:val="00E04E62"/>
    <w:rsid w:val="00E12BBD"/>
    <w:rsid w:val="00E17E13"/>
    <w:rsid w:val="00E204CB"/>
    <w:rsid w:val="00E215FF"/>
    <w:rsid w:val="00E24110"/>
    <w:rsid w:val="00E25C74"/>
    <w:rsid w:val="00E2774B"/>
    <w:rsid w:val="00E2786E"/>
    <w:rsid w:val="00E355B8"/>
    <w:rsid w:val="00E41C39"/>
    <w:rsid w:val="00E41D92"/>
    <w:rsid w:val="00E430BF"/>
    <w:rsid w:val="00E44228"/>
    <w:rsid w:val="00E44643"/>
    <w:rsid w:val="00E45498"/>
    <w:rsid w:val="00E50A86"/>
    <w:rsid w:val="00E51A32"/>
    <w:rsid w:val="00E52C7F"/>
    <w:rsid w:val="00E5444B"/>
    <w:rsid w:val="00E5598D"/>
    <w:rsid w:val="00E57D47"/>
    <w:rsid w:val="00E60DD2"/>
    <w:rsid w:val="00E618ED"/>
    <w:rsid w:val="00E6217C"/>
    <w:rsid w:val="00E62866"/>
    <w:rsid w:val="00E70EEC"/>
    <w:rsid w:val="00E80F3F"/>
    <w:rsid w:val="00E81A30"/>
    <w:rsid w:val="00E821C2"/>
    <w:rsid w:val="00E82636"/>
    <w:rsid w:val="00E86CE1"/>
    <w:rsid w:val="00E871EC"/>
    <w:rsid w:val="00E935EF"/>
    <w:rsid w:val="00E93C30"/>
    <w:rsid w:val="00E94664"/>
    <w:rsid w:val="00E97319"/>
    <w:rsid w:val="00EA38B7"/>
    <w:rsid w:val="00EA4417"/>
    <w:rsid w:val="00EA4BE4"/>
    <w:rsid w:val="00EB05BB"/>
    <w:rsid w:val="00EB2183"/>
    <w:rsid w:val="00EB23BD"/>
    <w:rsid w:val="00EB5670"/>
    <w:rsid w:val="00EB77B6"/>
    <w:rsid w:val="00EC305B"/>
    <w:rsid w:val="00ED4DF9"/>
    <w:rsid w:val="00ED56A2"/>
    <w:rsid w:val="00ED62E6"/>
    <w:rsid w:val="00ED7967"/>
    <w:rsid w:val="00EE0052"/>
    <w:rsid w:val="00EE00E0"/>
    <w:rsid w:val="00EE208B"/>
    <w:rsid w:val="00EE5EA5"/>
    <w:rsid w:val="00EE6CBC"/>
    <w:rsid w:val="00EF02EA"/>
    <w:rsid w:val="00EF64F7"/>
    <w:rsid w:val="00EF732D"/>
    <w:rsid w:val="00F01012"/>
    <w:rsid w:val="00F03890"/>
    <w:rsid w:val="00F10B53"/>
    <w:rsid w:val="00F13939"/>
    <w:rsid w:val="00F13BEC"/>
    <w:rsid w:val="00F17B80"/>
    <w:rsid w:val="00F203BB"/>
    <w:rsid w:val="00F301B3"/>
    <w:rsid w:val="00F3091A"/>
    <w:rsid w:val="00F46A76"/>
    <w:rsid w:val="00F52DD3"/>
    <w:rsid w:val="00F52FC3"/>
    <w:rsid w:val="00F54994"/>
    <w:rsid w:val="00F550FA"/>
    <w:rsid w:val="00F57303"/>
    <w:rsid w:val="00F57728"/>
    <w:rsid w:val="00F62ACC"/>
    <w:rsid w:val="00F7297D"/>
    <w:rsid w:val="00F72C7A"/>
    <w:rsid w:val="00F764BC"/>
    <w:rsid w:val="00F8102E"/>
    <w:rsid w:val="00F82EEF"/>
    <w:rsid w:val="00F90F83"/>
    <w:rsid w:val="00F92204"/>
    <w:rsid w:val="00F934A0"/>
    <w:rsid w:val="00F96624"/>
    <w:rsid w:val="00FA5DEC"/>
    <w:rsid w:val="00FA5E0B"/>
    <w:rsid w:val="00FB13D4"/>
    <w:rsid w:val="00FB4891"/>
    <w:rsid w:val="00FB58C7"/>
    <w:rsid w:val="00FB61C1"/>
    <w:rsid w:val="00FB7899"/>
    <w:rsid w:val="00FC1BD5"/>
    <w:rsid w:val="00FC1C73"/>
    <w:rsid w:val="00FC2F27"/>
    <w:rsid w:val="00FC3D01"/>
    <w:rsid w:val="00FD00F6"/>
    <w:rsid w:val="00FD285C"/>
    <w:rsid w:val="00FD4C1D"/>
    <w:rsid w:val="00FD5089"/>
    <w:rsid w:val="00FD7EF3"/>
    <w:rsid w:val="00FE7C5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361AC-FD3F-450C-ABDD-FB1B97E1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C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25C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613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51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A5E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A0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0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0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0B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7099-00BF-40C2-BC7C-761677F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ghUr5</dc:creator>
  <cp:keywords/>
  <dc:description/>
  <cp:lastModifiedBy>Kanc4</cp:lastModifiedBy>
  <cp:revision>9</cp:revision>
  <cp:lastPrinted>2022-01-31T06:19:00Z</cp:lastPrinted>
  <dcterms:created xsi:type="dcterms:W3CDTF">2022-01-31T05:27:00Z</dcterms:created>
  <dcterms:modified xsi:type="dcterms:W3CDTF">2022-02-14T08:40:00Z</dcterms:modified>
</cp:coreProperties>
</file>